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DF1412" w14:textId="77777777" w:rsidR="00AE4C61" w:rsidRDefault="00AE4C61"/>
    <w:tbl>
      <w:tblPr>
        <w:tblpPr w:leftFromText="180" w:rightFromText="180" w:vertAnchor="text" w:horzAnchor="page" w:tblpX="1652" w:tblpY="-6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7035" w:rsidRPr="00181F44" w14:paraId="1CC38BEE" w14:textId="77777777" w:rsidTr="00BB1F7B">
        <w:tc>
          <w:tcPr>
            <w:tcW w:w="4785" w:type="dxa"/>
          </w:tcPr>
          <w:p w14:paraId="4E11B926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  <w:tc>
          <w:tcPr>
            <w:tcW w:w="4786" w:type="dxa"/>
            <w:vAlign w:val="center"/>
          </w:tcPr>
          <w:p w14:paraId="18F8D301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</w:tr>
      <w:tr w:rsidR="00D77035" w:rsidRPr="00181F44" w14:paraId="4FFA15CF" w14:textId="77777777" w:rsidTr="00BB1F7B">
        <w:tc>
          <w:tcPr>
            <w:tcW w:w="4785" w:type="dxa"/>
          </w:tcPr>
          <w:p w14:paraId="14DBF6A4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  <w:tc>
          <w:tcPr>
            <w:tcW w:w="4786" w:type="dxa"/>
          </w:tcPr>
          <w:p w14:paraId="5591A880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</w:tr>
    </w:tbl>
    <w:p w14:paraId="482381D6" w14:textId="77777777" w:rsidR="008B0F32" w:rsidRDefault="008B0F32">
      <w:pPr>
        <w:spacing w:line="360" w:lineRule="auto"/>
        <w:jc w:val="both"/>
      </w:pPr>
    </w:p>
    <w:p w14:paraId="1538CE34" w14:textId="77777777" w:rsidR="008B0F32" w:rsidRDefault="008B0F32">
      <w:pPr>
        <w:spacing w:line="360" w:lineRule="auto"/>
        <w:jc w:val="both"/>
      </w:pPr>
    </w:p>
    <w:p w14:paraId="3F4B641A" w14:textId="77777777" w:rsidR="00D77035" w:rsidRDefault="00D77035">
      <w:pPr>
        <w:spacing w:line="360" w:lineRule="auto"/>
        <w:jc w:val="both"/>
      </w:pPr>
    </w:p>
    <w:p w14:paraId="4A4C10A9" w14:textId="77777777" w:rsidR="008B0F32" w:rsidRDefault="008B0F32">
      <w:pPr>
        <w:spacing w:line="360" w:lineRule="auto"/>
        <w:jc w:val="both"/>
      </w:pPr>
    </w:p>
    <w:p w14:paraId="63280DB7" w14:textId="77777777" w:rsidR="008B0F32" w:rsidRDefault="008B0F32">
      <w:pPr>
        <w:spacing w:line="360" w:lineRule="auto"/>
        <w:jc w:val="both"/>
      </w:pPr>
    </w:p>
    <w:p w14:paraId="12A31C05" w14:textId="77777777" w:rsidR="008B0F32" w:rsidRDefault="008B0F32">
      <w:pPr>
        <w:spacing w:line="360" w:lineRule="auto"/>
        <w:jc w:val="both"/>
      </w:pPr>
    </w:p>
    <w:p w14:paraId="1676ACEF" w14:textId="77777777" w:rsidR="008B0F32" w:rsidRDefault="008B0F32">
      <w:pPr>
        <w:spacing w:line="360" w:lineRule="auto"/>
        <w:jc w:val="both"/>
      </w:pPr>
    </w:p>
    <w:p w14:paraId="61D4FA61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РЕГУЛЯТОР</w:t>
      </w:r>
      <w:r w:rsidR="00FA06CC">
        <w:rPr>
          <w:b/>
        </w:rPr>
        <w:t>Ы</w:t>
      </w:r>
      <w:r>
        <w:rPr>
          <w:b/>
        </w:rPr>
        <w:t xml:space="preserve"> ЧАСТОТЫ ВРАЩЕНИЯ</w:t>
      </w:r>
    </w:p>
    <w:p w14:paraId="429645DD" w14:textId="77777777" w:rsidR="008B0F32" w:rsidRDefault="00FA06CC">
      <w:pPr>
        <w:spacing w:line="360" w:lineRule="auto"/>
        <w:jc w:val="center"/>
        <w:rPr>
          <w:b/>
        </w:rPr>
      </w:pPr>
      <w:r>
        <w:rPr>
          <w:b/>
        </w:rPr>
        <w:t>И МОЩНОСТИ ЭЛЕКТРОННЫЕ</w:t>
      </w:r>
    </w:p>
    <w:p w14:paraId="1A02F4F9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ТИПА ЭРЧМ30Т</w:t>
      </w:r>
    </w:p>
    <w:p w14:paraId="7E7CA515" w14:textId="77777777" w:rsidR="008B0F32" w:rsidRDefault="008B0F32">
      <w:pPr>
        <w:spacing w:line="360" w:lineRule="auto"/>
        <w:jc w:val="center"/>
        <w:rPr>
          <w:b/>
        </w:rPr>
      </w:pPr>
    </w:p>
    <w:p w14:paraId="0ED6126A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Паспорт</w:t>
      </w:r>
    </w:p>
    <w:p w14:paraId="458D22AE" w14:textId="77777777" w:rsidR="00565D7F" w:rsidRDefault="008B0F32">
      <w:pPr>
        <w:spacing w:line="360" w:lineRule="auto"/>
        <w:jc w:val="center"/>
        <w:rPr>
          <w:b/>
        </w:rPr>
      </w:pPr>
      <w:r>
        <w:rPr>
          <w:b/>
        </w:rPr>
        <w:t>ЭРЧМ30Т3.00.00.000-10 ПС</w:t>
      </w:r>
    </w:p>
    <w:p w14:paraId="52785390" w14:textId="77777777" w:rsidR="002C361C" w:rsidRDefault="002C361C">
      <w:pPr>
        <w:spacing w:line="360" w:lineRule="auto"/>
        <w:jc w:val="center"/>
        <w:rPr>
          <w:b/>
        </w:rPr>
      </w:pPr>
    </w:p>
    <w:p w14:paraId="6D2A99CB" w14:textId="77777777" w:rsidR="002C361C" w:rsidRDefault="002C361C">
      <w:pPr>
        <w:spacing w:line="360" w:lineRule="auto"/>
        <w:jc w:val="center"/>
        <w:rPr>
          <w:b/>
        </w:rPr>
      </w:pPr>
    </w:p>
    <w:p w14:paraId="165B02D3" w14:textId="77777777" w:rsidR="002C361C" w:rsidRDefault="002C361C">
      <w:pPr>
        <w:spacing w:line="360" w:lineRule="auto"/>
        <w:jc w:val="center"/>
        <w:rPr>
          <w:b/>
        </w:rPr>
      </w:pPr>
    </w:p>
    <w:p w14:paraId="3C8818B7" w14:textId="77777777" w:rsidR="002C361C" w:rsidRDefault="002C361C" w:rsidP="002C361C">
      <w:pPr>
        <w:spacing w:line="360" w:lineRule="auto"/>
        <w:rPr>
          <w:b/>
        </w:rPr>
      </w:pPr>
    </w:p>
    <w:p w14:paraId="4C2909EF" w14:textId="77777777" w:rsidR="002C361C" w:rsidRDefault="002C361C">
      <w:pPr>
        <w:spacing w:line="360" w:lineRule="auto"/>
        <w:jc w:val="center"/>
        <w:rPr>
          <w:b/>
        </w:rPr>
      </w:pPr>
    </w:p>
    <w:p w14:paraId="5D6EED6A" w14:textId="77777777" w:rsidR="002C361C" w:rsidRDefault="002C361C">
      <w:pPr>
        <w:spacing w:line="360" w:lineRule="auto"/>
        <w:jc w:val="center"/>
        <w:rPr>
          <w:b/>
        </w:rPr>
      </w:pPr>
    </w:p>
    <w:p w14:paraId="0396E250" w14:textId="77777777" w:rsidR="00AE4C61" w:rsidRDefault="00AE4C61">
      <w:pPr>
        <w:spacing w:line="360" w:lineRule="auto"/>
        <w:jc w:val="center"/>
        <w:rPr>
          <w:b/>
        </w:rPr>
      </w:pPr>
    </w:p>
    <w:p w14:paraId="4E74D2A1" w14:textId="77777777" w:rsidR="00AE4C61" w:rsidRDefault="00AE4C61">
      <w:pPr>
        <w:spacing w:line="360" w:lineRule="auto"/>
        <w:jc w:val="center"/>
        <w:rPr>
          <w:b/>
        </w:rPr>
      </w:pPr>
    </w:p>
    <w:p w14:paraId="72C153D6" w14:textId="77777777" w:rsidR="00AE4C61" w:rsidRDefault="00AE4C61">
      <w:pPr>
        <w:spacing w:line="360" w:lineRule="auto"/>
        <w:jc w:val="center"/>
        <w:rPr>
          <w:b/>
        </w:rPr>
      </w:pPr>
    </w:p>
    <w:p w14:paraId="7DBA216A" w14:textId="77777777" w:rsidR="00AE4C61" w:rsidRDefault="00AE4C61">
      <w:pPr>
        <w:spacing w:line="360" w:lineRule="auto"/>
        <w:jc w:val="center"/>
        <w:rPr>
          <w:b/>
        </w:rPr>
      </w:pPr>
    </w:p>
    <w:p w14:paraId="68A0D644" w14:textId="77777777" w:rsidR="00AE4C61" w:rsidRDefault="00AE4C61">
      <w:pPr>
        <w:spacing w:line="360" w:lineRule="auto"/>
        <w:jc w:val="center"/>
        <w:rPr>
          <w:b/>
        </w:rPr>
      </w:pPr>
    </w:p>
    <w:p w14:paraId="7D48EB28" w14:textId="77777777" w:rsidR="00AE4C61" w:rsidRDefault="00AE4C61">
      <w:pPr>
        <w:spacing w:line="360" w:lineRule="auto"/>
        <w:jc w:val="center"/>
        <w:rPr>
          <w:b/>
        </w:rPr>
      </w:pPr>
    </w:p>
    <w:p w14:paraId="7172526B" w14:textId="77777777" w:rsidR="00AE4C61" w:rsidRDefault="00AE4C61">
      <w:pPr>
        <w:spacing w:line="360" w:lineRule="auto"/>
        <w:jc w:val="center"/>
        <w:rPr>
          <w:b/>
        </w:rPr>
      </w:pPr>
    </w:p>
    <w:p w14:paraId="49D0BA7F" w14:textId="77777777" w:rsidR="002C361C" w:rsidRDefault="002C361C">
      <w:pPr>
        <w:spacing w:line="360" w:lineRule="auto"/>
        <w:jc w:val="center"/>
        <w:rPr>
          <w:b/>
        </w:rPr>
      </w:pPr>
    </w:p>
    <w:p w14:paraId="678F7C11" w14:textId="77777777" w:rsidR="002C361C" w:rsidRDefault="002C361C">
      <w:pPr>
        <w:spacing w:line="360" w:lineRule="auto"/>
        <w:jc w:val="center"/>
        <w:rPr>
          <w:b/>
        </w:rPr>
      </w:pPr>
    </w:p>
    <w:p w14:paraId="06978187" w14:textId="77777777" w:rsidR="002C361C" w:rsidRDefault="002C361C" w:rsidP="002C361C">
      <w:pPr>
        <w:spacing w:line="360" w:lineRule="auto"/>
        <w:rPr>
          <w:b/>
        </w:rPr>
      </w:pPr>
    </w:p>
    <w:p w14:paraId="7D50DA5A" w14:textId="77777777" w:rsidR="002C361C" w:rsidRDefault="002C361C">
      <w:pPr>
        <w:spacing w:line="360" w:lineRule="auto"/>
        <w:jc w:val="center"/>
        <w:rPr>
          <w:b/>
        </w:rPr>
      </w:pPr>
    </w:p>
    <w:p w14:paraId="21D5A562" w14:textId="48C26989" w:rsidR="00AE4C61" w:rsidRDefault="00C817BD" w:rsidP="00AE4C61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76772" wp14:editId="098B86E3">
                <wp:simplePos x="0" y="0"/>
                <wp:positionH relativeFrom="column">
                  <wp:posOffset>5393055</wp:posOffset>
                </wp:positionH>
                <wp:positionV relativeFrom="paragraph">
                  <wp:posOffset>199390</wp:posOffset>
                </wp:positionV>
                <wp:extent cx="177800" cy="156210"/>
                <wp:effectExtent l="0" t="0" r="0" b="635"/>
                <wp:wrapNone/>
                <wp:docPr id="18481930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49A55" w14:textId="77777777" w:rsidR="002C361C" w:rsidRPr="004524F6" w:rsidRDefault="002C361C" w:rsidP="002C36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6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65pt;margin-top:15.7pt;width:14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" filled="f" stroked="f">
                <v:textbox inset="0,0,0,0">
                  <w:txbxContent>
                    <w:p w14:paraId="52849A55" w14:textId="77777777" w:rsidR="002C361C" w:rsidRPr="004524F6" w:rsidRDefault="002C361C" w:rsidP="002C361C"/>
                  </w:txbxContent>
                </v:textbox>
              </v:shape>
            </w:pict>
          </mc:Fallback>
        </mc:AlternateContent>
      </w:r>
      <w:r w:rsidR="002C361C">
        <w:t xml:space="preserve">                                                               </w:t>
      </w:r>
    </w:p>
    <w:p w14:paraId="1C366FA7" w14:textId="77777777" w:rsidR="008B0F32" w:rsidRDefault="008B0F32" w:rsidP="002C361C">
      <w:pPr>
        <w:spacing w:line="360" w:lineRule="auto"/>
        <w:ind w:left="709"/>
      </w:pPr>
      <w:r>
        <w:t>1 ОСНОВНЫЕ СВЕДЕНИЯ ОБ ИЗДЕЛИИ</w:t>
      </w:r>
    </w:p>
    <w:p w14:paraId="6F662558" w14:textId="77777777" w:rsidR="008B0F32" w:rsidRDefault="008B0F32">
      <w:pPr>
        <w:ind w:firstLine="709"/>
        <w:jc w:val="both"/>
      </w:pPr>
    </w:p>
    <w:p w14:paraId="3CB38C57" w14:textId="77777777" w:rsidR="008B0F32" w:rsidRDefault="008B0F32">
      <w:pPr>
        <w:spacing w:line="360" w:lineRule="auto"/>
        <w:ind w:firstLine="709"/>
        <w:jc w:val="both"/>
      </w:pPr>
      <w:r>
        <w:t>1.1 Наименование – регулятор частоты вращения и мощности электронный т</w:t>
      </w:r>
      <w:r>
        <w:t>и</w:t>
      </w:r>
      <w:r>
        <w:t>па ЭРЧМ30Т.</w:t>
      </w:r>
    </w:p>
    <w:p w14:paraId="4F1BCAAF" w14:textId="77777777" w:rsidR="008B0F32" w:rsidRDefault="008B0F32">
      <w:pPr>
        <w:spacing w:line="360" w:lineRule="auto"/>
        <w:ind w:firstLine="709"/>
        <w:jc w:val="both"/>
      </w:pPr>
      <w:r>
        <w:t>1.2 Заводское обозначение: ЭРЧМ</w:t>
      </w:r>
      <w:r w:rsidR="00A163D7">
        <w:t>30Т3-10</w:t>
      </w:r>
      <w:r w:rsidR="00DD13F9">
        <w:t xml:space="preserve"> </w:t>
      </w:r>
      <w:r w:rsidR="00DD13F9" w:rsidRPr="00DD13F9">
        <w:t>{{SystemDesignation}}</w:t>
      </w:r>
    </w:p>
    <w:p w14:paraId="783B76AF" w14:textId="77777777" w:rsidR="008B0F32" w:rsidRDefault="008B0F32">
      <w:pPr>
        <w:spacing w:line="360" w:lineRule="auto"/>
        <w:ind w:firstLine="709"/>
        <w:jc w:val="both"/>
      </w:pPr>
      <w:r>
        <w:t xml:space="preserve">1.3 Дата выпуска </w:t>
      </w:r>
      <w:r w:rsidR="00DD13F9" w:rsidRPr="00DD13F9">
        <w:t>{{ReleaseDate}}</w:t>
      </w:r>
      <w:r>
        <w:t>.</w:t>
      </w:r>
    </w:p>
    <w:p w14:paraId="1C4512FC" w14:textId="77777777" w:rsidR="008B0F32" w:rsidRDefault="008B0F32">
      <w:pPr>
        <w:spacing w:line="360" w:lineRule="auto"/>
        <w:ind w:firstLine="709"/>
        <w:jc w:val="both"/>
      </w:pPr>
      <w:r>
        <w:t xml:space="preserve">1.4 Заводской номер </w:t>
      </w:r>
      <w:r w:rsidR="00DD13F9" w:rsidRPr="00DD13F9">
        <w:t>{{FactoryNumber}}</w:t>
      </w:r>
      <w:r>
        <w:t>.</w:t>
      </w:r>
    </w:p>
    <w:p w14:paraId="20F60752" w14:textId="77777777" w:rsidR="008B0F32" w:rsidRDefault="008B0F32">
      <w:pPr>
        <w:ind w:firstLine="709"/>
        <w:jc w:val="both"/>
      </w:pPr>
    </w:p>
    <w:p w14:paraId="198389FE" w14:textId="77777777" w:rsidR="008B0F32" w:rsidRDefault="008B0F32">
      <w:pPr>
        <w:ind w:firstLine="709"/>
        <w:jc w:val="both"/>
      </w:pPr>
      <w:r>
        <w:t>2 ОСНОВНЫЕ ТЕХНИЧЕСКИЕ ДАННЫЕ</w:t>
      </w:r>
    </w:p>
    <w:p w14:paraId="66518766" w14:textId="77777777" w:rsidR="008B0F32" w:rsidRDefault="008B0F32">
      <w:pPr>
        <w:ind w:firstLine="709"/>
        <w:jc w:val="both"/>
      </w:pPr>
    </w:p>
    <w:p w14:paraId="60C441B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1 Напряжение питания с подключенным блоком питания БП 110/24-2-15/30:</w:t>
      </w:r>
    </w:p>
    <w:p w14:paraId="641B3997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номинальное напряжение, В…………………………………………….</w:t>
      </w:r>
      <w:r>
        <w:tab/>
        <w:t>110;</w:t>
      </w:r>
    </w:p>
    <w:p w14:paraId="037D43B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аксимальное напряжение, В……………………………………………</w:t>
      </w:r>
      <w:r>
        <w:tab/>
        <w:t>160;</w:t>
      </w:r>
    </w:p>
    <w:p w14:paraId="779B0E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инимальное напряжение, В…………………………………………….</w:t>
      </w:r>
      <w:r>
        <w:tab/>
      </w:r>
      <w:r w:rsidR="001178A6">
        <w:t>75</w:t>
      </w:r>
      <w:r>
        <w:t>;</w:t>
      </w:r>
    </w:p>
    <w:p w14:paraId="1293DA7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допустимое напряжение при пуске, В, не менее:</w:t>
      </w:r>
    </w:p>
    <w:p w14:paraId="4D2FE037" w14:textId="77777777" w:rsidR="008B0F32" w:rsidRDefault="008B0F32">
      <w:pPr>
        <w:tabs>
          <w:tab w:val="right" w:pos="9356"/>
        </w:tabs>
        <w:spacing w:line="360" w:lineRule="auto"/>
        <w:ind w:firstLine="1276"/>
        <w:jc w:val="both"/>
      </w:pPr>
      <w:r>
        <w:t>- в течение не более 0,5 с ……………………………………………</w:t>
      </w:r>
      <w:r>
        <w:tab/>
        <w:t>45,5;</w:t>
      </w:r>
    </w:p>
    <w:p w14:paraId="40B97C8A" w14:textId="77777777" w:rsidR="008B0F32" w:rsidRDefault="008B0F32">
      <w:pPr>
        <w:tabs>
          <w:tab w:val="right" w:pos="9356"/>
        </w:tabs>
        <w:spacing w:line="360" w:lineRule="auto"/>
        <w:ind w:firstLine="1276"/>
        <w:jc w:val="both"/>
      </w:pPr>
      <w:r>
        <w:t>- в течение не более 12 с …………………………………………….</w:t>
      </w:r>
      <w:r>
        <w:tab/>
        <w:t>65.</w:t>
      </w:r>
    </w:p>
    <w:p w14:paraId="26EB9CD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2 Номинальная частота вращения коленчатого вала дизеля, мин</w:t>
      </w:r>
      <w:r>
        <w:rPr>
          <w:vertAlign w:val="superscript"/>
        </w:rPr>
        <w:t>-1</w:t>
      </w:r>
      <w:r>
        <w:t>…..</w:t>
      </w:r>
      <w:r>
        <w:tab/>
        <w:t>1000.</w:t>
      </w:r>
    </w:p>
    <w:p w14:paraId="37EBB9D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3 Настройка регулятора:</w:t>
      </w:r>
    </w:p>
    <w:p w14:paraId="69465F7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аксимальная частота вращения, мин</w:t>
      </w:r>
      <w:r>
        <w:rPr>
          <w:vertAlign w:val="superscript"/>
        </w:rPr>
        <w:t>-1</w:t>
      </w:r>
      <w:r>
        <w:t>…………………………………</w:t>
      </w:r>
      <w:r>
        <w:tab/>
        <w:t>1100;</w:t>
      </w:r>
    </w:p>
    <w:p w14:paraId="4BC99F6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число зубьев модулятора коленчатого вала дизеля…………………….</w:t>
      </w:r>
      <w:r>
        <w:tab/>
        <w:t>124;</w:t>
      </w:r>
    </w:p>
    <w:p w14:paraId="10F49187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число зубьев модулятора ротора ТК…………………………………….</w:t>
      </w:r>
      <w:r>
        <w:tab/>
        <w:t>6.</w:t>
      </w:r>
    </w:p>
    <w:p w14:paraId="117FA57D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4 Настройка защиты по давлению масла в соответствии с таблицей 1.</w:t>
      </w:r>
    </w:p>
    <w:p w14:paraId="68FC5DC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161"/>
      </w:tblGrid>
      <w:tr w:rsidR="008B0F32" w14:paraId="5D3B5DB1" w14:textId="77777777">
        <w:trPr>
          <w:cantSplit/>
          <w:trHeight w:hRule="exact" w:val="309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DCC2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Частота вращения коле</w:t>
            </w:r>
            <w:r>
              <w:t>н</w:t>
            </w:r>
            <w:r>
              <w:t>чатого вала дизеля,</w:t>
            </w:r>
          </w:p>
          <w:p w14:paraId="006FD82C" w14:textId="77777777" w:rsidR="008B0F32" w:rsidRDefault="008B0F32">
            <w:pPr>
              <w:tabs>
                <w:tab w:val="right" w:pos="9356"/>
              </w:tabs>
              <w:jc w:val="center"/>
              <w:rPr>
                <w:vertAlign w:val="superscript"/>
              </w:rPr>
            </w:pPr>
            <w:r>
              <w:t>мин</w:t>
            </w:r>
            <w:r>
              <w:rPr>
                <w:vertAlign w:val="superscript"/>
              </w:rPr>
              <w:t>-1</w:t>
            </w:r>
          </w:p>
        </w:tc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AD5B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vertAlign w:val="superscript"/>
              </w:rPr>
            </w:pPr>
            <w:r>
              <w:t>Давление масла, кгс/см</w:t>
            </w:r>
            <w:r>
              <w:rPr>
                <w:vertAlign w:val="superscript"/>
              </w:rPr>
              <w:t>2</w:t>
            </w:r>
          </w:p>
        </w:tc>
      </w:tr>
      <w:tr w:rsidR="008B0F32" w14:paraId="070866E0" w14:textId="77777777">
        <w:trPr>
          <w:cantSplit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283E" w14:textId="77777777" w:rsidR="008B0F32" w:rsidRDefault="008B0F32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29D4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Сигнализаци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7773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Останов</w:t>
            </w:r>
          </w:p>
        </w:tc>
      </w:tr>
      <w:tr w:rsidR="008B0F32" w14:paraId="19E78E49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F48A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10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3587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5,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4AE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4,0</w:t>
            </w:r>
          </w:p>
        </w:tc>
      </w:tr>
      <w:tr w:rsidR="008B0F32" w14:paraId="4AFF61BF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A3E7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35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58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1,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A88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0,6</w:t>
            </w:r>
          </w:p>
        </w:tc>
      </w:tr>
    </w:tbl>
    <w:p w14:paraId="4255BB05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6DF49876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B89EB6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51927C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4118218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5CB649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76DF4DF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5 Настройка частоты вращения коленчатого вала дизеля по позициям ко</w:t>
      </w:r>
      <w:r>
        <w:t>н</w:t>
      </w:r>
      <w:r>
        <w:t>троллера в зависимости от сигналов, поданных на дискретные входы в соответствии с таблицей 2.</w:t>
      </w:r>
    </w:p>
    <w:p w14:paraId="6FC0189C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Таблица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47"/>
        <w:gridCol w:w="2126"/>
        <w:gridCol w:w="2268"/>
        <w:gridCol w:w="993"/>
        <w:gridCol w:w="992"/>
        <w:gridCol w:w="992"/>
        <w:gridCol w:w="994"/>
      </w:tblGrid>
      <w:tr w:rsidR="008B0F32" w14:paraId="0C771005" w14:textId="77777777" w:rsidTr="000A5F37">
        <w:trPr>
          <w:cantSplit/>
          <w:trHeight w:hRule="exact" w:val="907"/>
          <w:jc w:val="center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7D04F2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Позиция</w:t>
            </w:r>
          </w:p>
          <w:p w14:paraId="52337D86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</w:pPr>
            <w:r>
              <w:t>контро</w:t>
            </w:r>
            <w:r>
              <w:t>л</w:t>
            </w:r>
            <w:r>
              <w:t>ле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34DB5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Частота вращения</w:t>
            </w:r>
          </w:p>
          <w:p w14:paraId="28A8CBEF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t>коленчатого вала дизеля, мин</w:t>
            </w:r>
            <w:r>
              <w:rPr>
                <w:vertAlign w:val="superscript"/>
              </w:rPr>
              <w:t>-1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59F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Порядок подачи сигналов на</w:t>
            </w:r>
          </w:p>
          <w:p w14:paraId="2F0FCEA3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</w:pPr>
            <w:r>
              <w:t>дискретные входы</w:t>
            </w:r>
          </w:p>
        </w:tc>
      </w:tr>
      <w:tr w:rsidR="00A163D7" w14:paraId="1D27E5B2" w14:textId="77777777" w:rsidTr="000A5F37">
        <w:trPr>
          <w:cantSplit/>
          <w:jc w:val="center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AE4A43" w14:textId="77777777" w:rsidR="00A163D7" w:rsidRDefault="00A163D7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3B9E5" w14:textId="77777777" w:rsidR="00A163D7" w:rsidRDefault="00A163D7">
            <w:r>
              <w:t>ЭРЧМ30Т3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FDF3997" w14:textId="77777777" w:rsidR="00A163D7" w:rsidRDefault="0083542C">
            <w:r>
              <w:t>ЭРЧМ30Т3-10-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46EC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1</w:t>
            </w:r>
          </w:p>
          <w:p w14:paraId="78FAA951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E839C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2</w:t>
            </w:r>
          </w:p>
          <w:p w14:paraId="504BC2D3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DF99D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3</w:t>
            </w:r>
          </w:p>
          <w:p w14:paraId="4CDDB129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436A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4</w:t>
            </w:r>
          </w:p>
          <w:p w14:paraId="56412B53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4)</w:t>
            </w:r>
          </w:p>
        </w:tc>
      </w:tr>
      <w:tr w:rsidR="0083542C" w14:paraId="065D6D45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AFA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5CF1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376FA3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B3D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B05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022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5D8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1A72D56C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59B2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DEBA7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4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964041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EE9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86D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B2B2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F85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6E4542E1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5D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9424D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F15F2A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83E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D373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345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BA2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71B7C5D9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B45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A3828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94C8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4D8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315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31B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580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6359B48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E0B7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AF241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AC8487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EB8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CA7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3B2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288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4C1273AB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B2F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F29A4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3D45FB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7A0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F980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86E0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DC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0291EF49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4AF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61DB5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AE995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EAB9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0CF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C63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4F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7C35A2CD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780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B2481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241F8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A1B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D18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19E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9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3331F354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7AA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4122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EA688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983D2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FBA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C68B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1FC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575DFD6E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B5C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A9273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B1029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E541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DF23D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0B3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1CF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4F3A8DF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4CA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9D839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88BA9B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B931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7B25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FE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6D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0B0624E1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4BF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7ABA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7CF60E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51A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247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32DD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A4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2C36CF1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89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400EF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64B514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9B9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54CE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C0E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9A2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297A029E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AE2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07F9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03A915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A6B5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5955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150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49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0E7BBF5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3237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5662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9D982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C94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2A9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5F09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6E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2E9ED139" w14:textId="77777777" w:rsidTr="000A5F37">
        <w:trPr>
          <w:cantSplit/>
          <w:jc w:val="center"/>
        </w:trPr>
        <w:tc>
          <w:tcPr>
            <w:tcW w:w="9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4C3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ind w:firstLine="684"/>
              <w:jc w:val="both"/>
            </w:pPr>
            <w:r>
              <w:t>Примечание. "+"- сигнал подан, "-" - сигнал снят.</w:t>
            </w:r>
          </w:p>
        </w:tc>
      </w:tr>
    </w:tbl>
    <w:p w14:paraId="1DCD445C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66C4504A" w14:textId="77777777" w:rsidR="008B0F32" w:rsidRDefault="008B0F32">
      <w:pPr>
        <w:pageBreakBefore/>
        <w:tabs>
          <w:tab w:val="right" w:pos="9356"/>
        </w:tabs>
        <w:ind w:firstLine="709"/>
        <w:jc w:val="both"/>
      </w:pPr>
      <w:r>
        <w:lastRenderedPageBreak/>
        <w:t>3 КОМПЛЕКТНОСТЬ</w:t>
      </w:r>
    </w:p>
    <w:p w14:paraId="1449230B" w14:textId="77777777" w:rsidR="0044104E" w:rsidRDefault="0044104E">
      <w:pPr>
        <w:tabs>
          <w:tab w:val="right" w:pos="9356"/>
        </w:tabs>
        <w:ind w:firstLine="709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065"/>
        <w:gridCol w:w="69"/>
        <w:gridCol w:w="1134"/>
      </w:tblGrid>
      <w:tr w:rsidR="0046666F" w:rsidRPr="001F684C" w14:paraId="3699A3BC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20FA6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 w:rsidRPr="001F684C">
              <w:t>Наименование и обо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250E" w14:textId="77777777" w:rsidR="0046666F" w:rsidRPr="00B67EBE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B67EBE">
              <w:rPr>
                <w:b/>
                <w:sz w:val="22"/>
                <w:szCs w:val="22"/>
              </w:rPr>
              <w:t>ЭРЧМ30Т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4414" w14:textId="77777777" w:rsidR="0046666F" w:rsidRPr="00B67EBE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B67EBE">
              <w:rPr>
                <w:b/>
                <w:sz w:val="22"/>
                <w:szCs w:val="22"/>
              </w:rPr>
              <w:t>ЭРЧМ30Т3-10-01</w:t>
            </w:r>
          </w:p>
        </w:tc>
      </w:tr>
      <w:tr w:rsidR="00B12312" w:rsidRPr="001F684C" w14:paraId="5FC40FFC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B2F80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76CA10EC" w14:textId="77777777" w:rsidR="00B12312" w:rsidRPr="001F684C" w:rsidRDefault="00B12312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Блок управления БУ 30Т3-10  №</w:t>
            </w:r>
            <w:r w:rsidR="00186C49" w:rsidRPr="000760E1">
              <w:t xml:space="preserve"> </w:t>
            </w:r>
            <w:r w:rsidR="00DD13F9" w:rsidRPr="00DD13F9">
              <w:t>{{PowerSupplySerialNumber}}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1C41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075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12312" w:rsidRPr="001F684C" w14:paraId="751A5864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1B52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227324C2" w14:textId="77777777" w:rsidR="00B12312" w:rsidRPr="00DD13F9" w:rsidRDefault="00B12312" w:rsidP="0091005F">
            <w:pPr>
              <w:tabs>
                <w:tab w:val="right" w:pos="9356"/>
              </w:tabs>
              <w:snapToGrid w:val="0"/>
              <w:spacing w:line="276" w:lineRule="auto"/>
              <w:rPr>
                <w:lang w:val="en-US"/>
              </w:rPr>
            </w:pPr>
            <w:r w:rsidRPr="001F684C">
              <w:t>Блок</w:t>
            </w:r>
            <w:r w:rsidRPr="00DD13F9">
              <w:rPr>
                <w:lang w:val="en-US"/>
              </w:rPr>
              <w:t xml:space="preserve"> </w:t>
            </w:r>
            <w:r w:rsidRPr="001F684C">
              <w:t>управления</w:t>
            </w:r>
            <w:r w:rsidRPr="00DD13F9">
              <w:rPr>
                <w:lang w:val="en-US"/>
              </w:rPr>
              <w:t xml:space="preserve"> </w:t>
            </w:r>
            <w:r w:rsidRPr="001F684C">
              <w:t>БУ</w:t>
            </w:r>
            <w:r w:rsidRPr="00DD13F9">
              <w:rPr>
                <w:lang w:val="en-US"/>
              </w:rPr>
              <w:t xml:space="preserve"> 30</w:t>
            </w:r>
            <w:r w:rsidRPr="001F684C">
              <w:t>Т</w:t>
            </w:r>
            <w:r w:rsidRPr="00DD13F9">
              <w:rPr>
                <w:lang w:val="en-US"/>
              </w:rPr>
              <w:t>3-10-01  №</w:t>
            </w:r>
            <w:r w:rsidR="00DD13F9" w:rsidRPr="00DD13F9">
              <w:rPr>
                <w:lang w:val="en-US"/>
              </w:rPr>
              <w:t xml:space="preserve"> {{PressureConverterSerialNumber}}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5A4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A324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67B4A92B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DFD00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299FA877" w14:textId="77777777" w:rsidR="001A26BD" w:rsidRPr="001F684C" w:rsidRDefault="001A26BD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Блок питания БП 110/24-2-15/30 №</w:t>
            </w:r>
            <w:r w:rsidR="00186C49" w:rsidRPr="000760E1">
              <w:t xml:space="preserve"> </w:t>
            </w:r>
            <w:r w:rsidR="00DD13F9" w:rsidRPr="00DD13F9">
              <w:t>{{ControllerSerialNumber_10}}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B14C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5F32D913" w14:textId="77777777" w:rsidTr="0091005F">
        <w:trPr>
          <w:trHeight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ABA81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34619F36" w14:textId="77777777" w:rsidR="001A26BD" w:rsidRPr="001F684C" w:rsidRDefault="001A26BD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Устройство исполнительное ЭГУ-104П </w:t>
            </w:r>
            <w:r w:rsidR="00DD13F9">
              <w:t xml:space="preserve"> </w:t>
            </w:r>
            <w:r w:rsidRPr="001F684C">
              <w:t>№</w:t>
            </w:r>
            <w:r w:rsidR="00186C49" w:rsidRPr="000760E1">
              <w:t xml:space="preserve"> </w:t>
            </w:r>
            <w:r w:rsidR="00DD13F9" w:rsidRPr="00DD13F9">
              <w:t>{{ExecutiveDeviceSerialNumber_10}}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A4E0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6928B877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E947B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частоты </w:t>
            </w:r>
            <w:r w:rsidR="00186C49">
              <w:t>вращения ЭРУС 408113.006.02-280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FrequencyConverterSerialNumber_10}}</w:t>
            </w:r>
            <w:r w:rsidR="00DD13F9">
              <w:t xml:space="preserve">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800±40 м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FFB5" w14:textId="77777777" w:rsidR="001A26BD" w:rsidRPr="001F684C" w:rsidRDefault="001A26BD" w:rsidP="001F684C">
            <w:pPr>
              <w:tabs>
                <w:tab w:val="right" w:pos="9356"/>
              </w:tabs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46666F" w:rsidRPr="001F684C" w14:paraId="15829457" w14:textId="77777777" w:rsidTr="00E33004">
        <w:trPr>
          <w:trHeight w:val="72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3994DB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частоты вращения ЭРУС 408113.004.00  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ControllerSerialNumber_10_01}}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0776A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1FFE4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663BF140" w14:textId="77777777" w:rsidTr="001F684C"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817E29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 xml:space="preserve">Преобразователь частоты вращения ЭРУС 408113.007.00-040 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FrequencyConverterSerialNumber_10_01_a}}</w:t>
            </w:r>
            <w:r w:rsidR="007966B1" w:rsidRPr="001F684C">
              <w:t xml:space="preserve">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4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B957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45A1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</w:t>
            </w:r>
            <w:r w:rsidR="000275EC">
              <w:t xml:space="preserve"> </w:t>
            </w:r>
            <w:r w:rsidRPr="001F684C">
              <w:t>шт.</w:t>
            </w:r>
          </w:p>
        </w:tc>
      </w:tr>
      <w:tr w:rsidR="001A26BD" w:rsidRPr="001F684C" w14:paraId="31C395DE" w14:textId="77777777" w:rsidTr="001F684C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14:paraId="24A31432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Преобразователь давления  2ТЭ70.70.900.470-01</w:t>
            </w:r>
          </w:p>
          <w:p w14:paraId="1F4A83E1" w14:textId="77777777" w:rsidR="001A26BD" w:rsidRPr="00DD13F9" w:rsidRDefault="00B47292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  <w:lang w:val="en-US"/>
              </w:rPr>
            </w:pPr>
            <w:r w:rsidRPr="00B47292">
              <w:rPr>
                <w:i/>
                <w:lang w:val="en-US"/>
              </w:rPr>
              <w:t xml:space="preserve">({{PressureSensorType_16}} </w:t>
            </w:r>
            <w:r w:rsidR="001A26BD" w:rsidRPr="00DD13F9">
              <w:rPr>
                <w:i/>
                <w:lang w:val="en-US"/>
              </w:rPr>
              <w:t xml:space="preserve">16 </w:t>
            </w:r>
            <w:r w:rsidR="001A26BD" w:rsidRPr="001F684C">
              <w:rPr>
                <w:i/>
              </w:rPr>
              <w:t>бар</w:t>
            </w:r>
            <w:r w:rsidR="001A26BD" w:rsidRPr="00DD13F9">
              <w:rPr>
                <w:i/>
                <w:lang w:val="en-US"/>
              </w:rPr>
              <w:t>, №</w:t>
            </w:r>
            <w:r w:rsidR="00DD13F9" w:rsidRPr="00DD13F9">
              <w:rPr>
                <w:lang w:val="en-US"/>
              </w:rPr>
              <w:t xml:space="preserve"> {{FrequencyConverterSerialNumber_10_01_a}}</w:t>
            </w:r>
            <w:r w:rsidR="00186C49" w:rsidRPr="00DD13F9">
              <w:rPr>
                <w:i/>
                <w:lang w:val="en-US"/>
              </w:rPr>
              <w:t xml:space="preserve"> </w:t>
            </w:r>
            <w:r w:rsidR="001A26BD" w:rsidRPr="00DD13F9">
              <w:rPr>
                <w:i/>
                <w:lang w:val="en-US"/>
              </w:rPr>
              <w:t xml:space="preserve">, </w:t>
            </w:r>
            <w:r w:rsidR="001A26BD" w:rsidRPr="001F684C">
              <w:rPr>
                <w:i/>
              </w:rPr>
              <w:t>длина</w:t>
            </w:r>
            <w:r w:rsidR="001A26BD" w:rsidRPr="00DD13F9">
              <w:rPr>
                <w:i/>
                <w:lang w:val="en-US"/>
              </w:rPr>
              <w:t xml:space="preserve"> </w:t>
            </w:r>
            <w:r w:rsidR="001A26BD" w:rsidRPr="001F684C">
              <w:rPr>
                <w:i/>
              </w:rPr>
              <w:t>кабеля</w:t>
            </w:r>
            <w:r w:rsidR="001A26BD" w:rsidRPr="00DD13F9">
              <w:rPr>
                <w:i/>
                <w:lang w:val="en-US"/>
              </w:rPr>
              <w:t xml:space="preserve"> </w:t>
            </w:r>
            <w:r w:rsidR="001A26BD" w:rsidRPr="001F684C">
              <w:rPr>
                <w:i/>
                <w:lang w:val="en-US"/>
              </w:rPr>
              <w:t>L</w:t>
            </w:r>
            <w:r w:rsidR="001A26BD" w:rsidRPr="00DD13F9">
              <w:rPr>
                <w:i/>
                <w:lang w:val="en-US"/>
              </w:rPr>
              <w:t xml:space="preserve">=2300±40 </w:t>
            </w:r>
            <w:r w:rsidR="001A26BD" w:rsidRPr="001F684C">
              <w:rPr>
                <w:i/>
              </w:rPr>
              <w:t>мм</w:t>
            </w:r>
            <w:r w:rsidR="001A26BD" w:rsidRPr="00DD13F9">
              <w:rPr>
                <w:i/>
                <w:lang w:val="en-US"/>
              </w:rPr>
              <w:t>)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DAF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590CF60E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</w:tcPr>
          <w:p w14:paraId="37592E54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давления  2ТЭ70.70.900.480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2DB2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 w:rsidRPr="001F684C">
              <w:t>1 шт.</w:t>
            </w:r>
          </w:p>
        </w:tc>
      </w:tr>
      <w:tr w:rsidR="001A26BD" w:rsidRPr="00B47292" w14:paraId="4617AE27" w14:textId="77777777" w:rsidTr="001F684C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14:paraId="6148629B" w14:textId="77777777" w:rsidR="001A26BD" w:rsidRPr="00B47292" w:rsidRDefault="001A26BD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  <w:lang w:val="en-US"/>
              </w:rPr>
            </w:pPr>
            <w:r w:rsidRPr="00B47292">
              <w:rPr>
                <w:i/>
                <w:lang w:val="en-US"/>
              </w:rPr>
              <w:t>(</w:t>
            </w:r>
            <w:r w:rsidR="00B47292" w:rsidRPr="00B47292">
              <w:rPr>
                <w:i/>
                <w:lang w:val="en-US"/>
              </w:rPr>
              <w:t xml:space="preserve"> {{PressureSensorType_2_5}}</w:t>
            </w:r>
            <w:r w:rsidR="00B67EBE" w:rsidRPr="00B47292">
              <w:rPr>
                <w:i/>
                <w:lang w:val="en-US"/>
              </w:rPr>
              <w:t xml:space="preserve"> </w:t>
            </w:r>
            <w:r w:rsidRPr="00B47292">
              <w:rPr>
                <w:i/>
                <w:lang w:val="en-US"/>
              </w:rPr>
              <w:t xml:space="preserve">2,5 </w:t>
            </w:r>
            <w:r w:rsidRPr="001F684C">
              <w:rPr>
                <w:i/>
              </w:rPr>
              <w:t>бар</w:t>
            </w:r>
            <w:r w:rsidRPr="00B47292">
              <w:rPr>
                <w:i/>
                <w:lang w:val="en-US"/>
              </w:rPr>
              <w:t>, №</w:t>
            </w:r>
            <w:r w:rsidR="00DD13F9" w:rsidRPr="00B47292">
              <w:rPr>
                <w:lang w:val="en-US"/>
              </w:rPr>
              <w:t xml:space="preserve"> {{ExecutiveDeviceSerialNumber_10_01}} </w:t>
            </w:r>
            <w:r w:rsidRPr="00B47292">
              <w:rPr>
                <w:i/>
                <w:lang w:val="en-US"/>
              </w:rPr>
              <w:t xml:space="preserve">, </w:t>
            </w:r>
            <w:r w:rsidRPr="001F684C">
              <w:rPr>
                <w:i/>
              </w:rPr>
              <w:t>длина</w:t>
            </w:r>
            <w:r w:rsidRPr="00B47292">
              <w:rPr>
                <w:i/>
                <w:lang w:val="en-US"/>
              </w:rPr>
              <w:t xml:space="preserve"> </w:t>
            </w:r>
            <w:r w:rsidRPr="001F684C">
              <w:rPr>
                <w:i/>
              </w:rPr>
              <w:t>каб</w:t>
            </w:r>
            <w:r w:rsidRPr="001F684C">
              <w:rPr>
                <w:i/>
              </w:rPr>
              <w:t>е</w:t>
            </w:r>
            <w:r w:rsidRPr="001F684C">
              <w:rPr>
                <w:i/>
              </w:rPr>
              <w:t>ля</w:t>
            </w:r>
            <w:r w:rsidRPr="00B47292">
              <w:rPr>
                <w:i/>
                <w:lang w:val="en-US"/>
              </w:rPr>
              <w:t xml:space="preserve"> </w:t>
            </w:r>
            <w:r w:rsidRPr="001F684C">
              <w:rPr>
                <w:i/>
                <w:lang w:val="en-US"/>
              </w:rPr>
              <w:t>L</w:t>
            </w:r>
            <w:r w:rsidRPr="00B47292">
              <w:rPr>
                <w:i/>
                <w:lang w:val="en-US"/>
              </w:rPr>
              <w:t xml:space="preserve">=2900±40 </w:t>
            </w:r>
            <w:r w:rsidRPr="001F684C">
              <w:rPr>
                <w:i/>
              </w:rPr>
              <w:t>мм</w:t>
            </w:r>
            <w:r w:rsidRPr="00B47292">
              <w:rPr>
                <w:i/>
                <w:lang w:val="en-US"/>
              </w:rPr>
              <w:t>)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C740" w14:textId="77777777" w:rsidR="001A26BD" w:rsidRPr="00B47292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lang w:val="en-US"/>
              </w:rPr>
            </w:pPr>
          </w:p>
        </w:tc>
      </w:tr>
      <w:tr w:rsidR="00B67EBE" w:rsidRPr="001F684C" w14:paraId="0D544646" w14:textId="77777777" w:rsidTr="00E33004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E816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 xml:space="preserve">Комплект кабелей связи  ЭРЧМ30Т3.13.00.000-10 </w:t>
            </w:r>
            <w:r>
              <w:t>***</w:t>
            </w:r>
          </w:p>
        </w:tc>
      </w:tr>
      <w:tr w:rsidR="0046666F" w:rsidRPr="001F684C" w14:paraId="6BD959A2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9A55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- жгут 2ТЭ116.70.900.280-1-0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A3D7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5DC6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7DEF46EC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07A7D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</w:t>
            </w:r>
            <w:r w:rsidR="00AF55A0" w:rsidRPr="001F684C">
              <w:t xml:space="preserve"> </w:t>
            </w:r>
            <w:r w:rsidRPr="001F684C">
              <w:t>жгут 2ТЭ116.70.900.290-1-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0C6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FAB8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215B6F29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0C305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00-1-01</w:t>
            </w:r>
            <w:r w:rsidR="00B31D62">
              <w:t xml:space="preserve"> </w:t>
            </w:r>
            <w:r w:rsidR="00B31D62" w:rsidRPr="001F684C">
              <w:t>(</w:t>
            </w:r>
            <w:r w:rsidR="00B31D62" w:rsidRPr="001F684C">
              <w:rPr>
                <w:i/>
              </w:rPr>
              <w:t xml:space="preserve">длина кабеля </w:t>
            </w:r>
            <w:r w:rsidR="00B31D62" w:rsidRPr="001F684C">
              <w:rPr>
                <w:i/>
                <w:lang w:val="en-US"/>
              </w:rPr>
              <w:t>L</w:t>
            </w:r>
            <w:r w:rsidR="00B31D62" w:rsidRPr="001F684C">
              <w:rPr>
                <w:i/>
              </w:rPr>
              <w:t>=</w:t>
            </w:r>
            <w:r w:rsidR="00B31D62">
              <w:rPr>
                <w:i/>
              </w:rPr>
              <w:t>79</w:t>
            </w:r>
            <w:r w:rsidR="00B31D62" w:rsidRPr="001F684C">
              <w:rPr>
                <w:i/>
              </w:rPr>
              <w:t>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73F" w14:textId="77777777" w:rsidR="001F684C" w:rsidRPr="001F684C" w:rsidRDefault="001F684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A352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7572E672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440CD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>- кабель 2ТЭ70.70.900.210-1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C832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0A32" w14:textId="77777777" w:rsidR="0046666F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67EBE" w:rsidRPr="001F684C" w14:paraId="0DA29F46" w14:textId="77777777" w:rsidTr="00C64A8A">
        <w:trPr>
          <w:trHeight w:val="36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F8BCA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>Комплект кабелей связи ЭРЧМ30Т3.13.00.000-10-10</w:t>
            </w:r>
            <w:r>
              <w:t>***</w:t>
            </w:r>
          </w:p>
        </w:tc>
      </w:tr>
      <w:tr w:rsidR="00B41638" w:rsidRPr="001F684C" w14:paraId="482C3166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50092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u w:val="single"/>
              </w:rPr>
            </w:pPr>
            <w:r w:rsidRPr="001F684C">
              <w:t>- жгут 2ТЭ116.70.900.280-1-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719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D8D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74B5EF97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FF476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жгут 2ТЭ116.70.900.290-1-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DF9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400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79373A54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55CFC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00-1</w:t>
            </w:r>
            <w:r w:rsidR="00B31D62">
              <w:t>-01</w:t>
            </w:r>
            <w:r w:rsidRPr="001F684C">
              <w:t xml:space="preserve">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</w:t>
            </w:r>
            <w:r w:rsidR="00B31D62">
              <w:rPr>
                <w:i/>
              </w:rPr>
              <w:t>79</w:t>
            </w:r>
            <w:r w:rsidRPr="001F684C">
              <w:rPr>
                <w:i/>
              </w:rPr>
              <w:t>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D08" w14:textId="77777777" w:rsidR="001F684C" w:rsidRPr="001F684C" w:rsidRDefault="001F684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934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247C5B27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94C9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10-1</w:t>
            </w:r>
            <w:r w:rsidR="00B31D62">
              <w:t xml:space="preserve"> </w:t>
            </w:r>
            <w:r w:rsidR="00B31D62" w:rsidRPr="001F684C">
              <w:t>(</w:t>
            </w:r>
            <w:r w:rsidR="00B31D62" w:rsidRPr="001F684C">
              <w:rPr>
                <w:i/>
              </w:rPr>
              <w:t xml:space="preserve">длина кабеля </w:t>
            </w:r>
            <w:r w:rsidR="00B31D62" w:rsidRPr="001F684C">
              <w:rPr>
                <w:i/>
                <w:lang w:val="en-US"/>
              </w:rPr>
              <w:t>L</w:t>
            </w:r>
            <w:r w:rsidR="00B31D62"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EFD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64C" w14:textId="77777777" w:rsidR="00B41638" w:rsidRPr="001F684C" w:rsidRDefault="002D7C0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</w:tr>
      <w:tr w:rsidR="00B67EBE" w:rsidRPr="001F684C" w14:paraId="0BAF999C" w14:textId="77777777" w:rsidTr="00C64A8A">
        <w:trPr>
          <w:trHeight w:val="36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9CF7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>Комплект кабелей связи для регулятора ЭРЧМ30Т3-10-01</w:t>
            </w:r>
          </w:p>
        </w:tc>
      </w:tr>
      <w:tr w:rsidR="007966B1" w:rsidRPr="001F684C" w14:paraId="00B165DD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49C08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жгут 2ТЭ116.70.900.280-1-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F1C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6D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44A6CE21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D7726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lastRenderedPageBreak/>
              <w:t>- жгут 2ТЭ116.70.900.290-1-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B88F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1D6D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472FA790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E9CF5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>- кабель 2ТЭ70.70.900.210-1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3C1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3D6F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6808F7CB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09CB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 xml:space="preserve">- кабель 1.ЭРЧМ30Т4.13.00.020-1-03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7700±40 мм);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795A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4BE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</w:tbl>
    <w:p w14:paraId="3B1711F8" w14:textId="77777777" w:rsidR="00D03DDD" w:rsidRDefault="00D03DDD"/>
    <w:p w14:paraId="7F192E28" w14:textId="77777777" w:rsidR="00C64A8A" w:rsidRPr="00C64A8A" w:rsidRDefault="00C64A8A">
      <w:pPr>
        <w:rPr>
          <w:sz w:val="12"/>
          <w:szCs w:val="12"/>
        </w:rPr>
      </w:pPr>
      <w:r>
        <w:br w:type="page"/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02"/>
        <w:gridCol w:w="1060"/>
        <w:gridCol w:w="1203"/>
      </w:tblGrid>
      <w:tr w:rsidR="00B12312" w14:paraId="7CFCB40E" w14:textId="77777777" w:rsidTr="00135884"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B74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>
              <w:t>Наименование и обознач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E01DA5" w14:textId="77777777" w:rsidR="00B12312" w:rsidRPr="00E33004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E33004">
              <w:rPr>
                <w:b/>
                <w:sz w:val="22"/>
                <w:szCs w:val="22"/>
              </w:rPr>
              <w:t>ЭРЧМ30Т3-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0A4" w14:textId="77777777" w:rsidR="00B12312" w:rsidRPr="00E33004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E33004">
              <w:rPr>
                <w:b/>
                <w:sz w:val="22"/>
                <w:szCs w:val="22"/>
              </w:rPr>
              <w:t>ЭРЧМ30Т3-10-01</w:t>
            </w:r>
          </w:p>
        </w:tc>
      </w:tr>
      <w:tr w:rsidR="00E33004" w14:paraId="29D71164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AEF" w14:textId="77777777" w:rsidR="00E33004" w:rsidRDefault="00E33004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Одиночный комплект ЗИП</w:t>
            </w:r>
          </w:p>
        </w:tc>
      </w:tr>
      <w:tr w:rsidR="00B12312" w14:paraId="59E1E11D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F681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программатор ЭРЧМ30Т3М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902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40F14CA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F12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 xml:space="preserve">- кабель ЭРЧМ30Т3.12.00.140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047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26FB56A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6D58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манжета 1.1-20х40-4  ГОСТ 8752-79 / ОСТ 38.05146-78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CEE" w14:textId="77777777" w:rsidR="00B12312" w:rsidRDefault="00966A00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</w:t>
            </w:r>
            <w:r w:rsidR="00B12312">
              <w:t xml:space="preserve"> шт.</w:t>
            </w:r>
          </w:p>
        </w:tc>
      </w:tr>
      <w:tr w:rsidR="00B12312" w14:paraId="4E54DAF2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76C55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1-1 (2А/250 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A66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172A2BD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061F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1-1 (5А/250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F15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685708F2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B3A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Б6-26 (5А/250 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80E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E33004" w14:paraId="6BD46B8D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07A0" w14:textId="77777777" w:rsidR="00E33004" w:rsidRDefault="00E33004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Комплект монтажных частей</w:t>
            </w:r>
          </w:p>
        </w:tc>
      </w:tr>
      <w:tr w:rsidR="00B12312" w14:paraId="4D76FA4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EE5C0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 xml:space="preserve">- коробка соединительная 2ТЭ70.70.900.100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D56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7FB13296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B476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заглушка 2ТЭ70.70.900.102*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538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140467A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EAEE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ЧМЭ3.70.900.21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00D3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0A2D8871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8888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ЧМЭ3.70.900.211-0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1C6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166249CD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8158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втулка изолирующая ЧМЭ3.70.900.21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3BB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3193433C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F60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изолирующая ЧМЭ3.70.900.21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E32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2D123FA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7162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гайка ЧМЭ3.70.900.21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FF2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4438AFB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EA5A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кронштейн ЧМЭ3.70.900.234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4701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3B7ED93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96B0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планка ЧМЭ3.70.900.235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ED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3 шт.</w:t>
            </w:r>
          </w:p>
        </w:tc>
      </w:tr>
      <w:tr w:rsidR="00B12312" w14:paraId="09BDA7A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F5FB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стойка ЧМЭ3.70.900.236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597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04A24A9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4FDE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1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053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35E39F2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65E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2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7A6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2D66A37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A40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3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146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2D2C49E9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8C85E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втулка ЧМЭ3.70.900.239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9F54" w14:textId="77777777" w:rsidR="00B12312" w:rsidRDefault="00DF01F7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</w:t>
            </w:r>
            <w:r w:rsidR="00B12312">
              <w:t xml:space="preserve"> шт.</w:t>
            </w:r>
          </w:p>
        </w:tc>
      </w:tr>
      <w:tr w:rsidR="00B12312" w14:paraId="38E4A169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C34CE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гайка М5-6Н.6.35.029  ГОСТ 5927-70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8F6A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6 шт.</w:t>
            </w:r>
          </w:p>
        </w:tc>
      </w:tr>
      <w:tr w:rsidR="00B12312" w14:paraId="688AEA9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1130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5 65Г 029  ГОСТ 6402-70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FF1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6 шт.</w:t>
            </w:r>
          </w:p>
        </w:tc>
      </w:tr>
      <w:tr w:rsidR="00E33004" w14:paraId="270909CE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CABA" w14:textId="77777777" w:rsidR="00E33004" w:rsidRDefault="00E33004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Комплект разъемов</w:t>
            </w:r>
          </w:p>
        </w:tc>
      </w:tr>
      <w:tr w:rsidR="00B12312" w14:paraId="33422D0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9DB36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розетка 2РМТ24КПН19Г1В1В  АШДК.434410.062 ТУ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6302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3DC30B1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AC9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розетка ШР20П4НШ8  НКЦС.434410.111 ТУ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E613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E33004" w14:paraId="11C07E58" w14:textId="77777777" w:rsidTr="00C64A8A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74A" w14:textId="77777777" w:rsidR="00E33004" w:rsidRDefault="00E33004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</w:tr>
      <w:tr w:rsidR="008C3A50" w14:paraId="2D18579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B9E35" w14:textId="77777777" w:rsidR="008C3A50" w:rsidRDefault="008C3A50" w:rsidP="00C64A8A">
            <w:pPr>
              <w:pStyle w:val="af"/>
            </w:pPr>
            <w:r w:rsidRPr="00096202">
              <w:t xml:space="preserve">Диск </w:t>
            </w:r>
            <w:r w:rsidRPr="00096202">
              <w:rPr>
                <w:lang w:val="en-US"/>
              </w:rPr>
              <w:t>CD</w:t>
            </w:r>
            <w:r w:rsidRPr="00096202">
              <w:t>-</w:t>
            </w:r>
            <w:r w:rsidRPr="00096202">
              <w:rPr>
                <w:lang w:val="en-US"/>
              </w:rPr>
              <w:t>R</w:t>
            </w:r>
          </w:p>
          <w:p w14:paraId="58B11F7C" w14:textId="77777777" w:rsidR="008C3A50" w:rsidRDefault="008C3A50" w:rsidP="00C64A8A">
            <w:pPr>
              <w:tabs>
                <w:tab w:val="right" w:pos="9356"/>
              </w:tabs>
              <w:jc w:val="both"/>
            </w:pPr>
            <w:r>
              <w:t xml:space="preserve">1. </w:t>
            </w:r>
            <w:r w:rsidRPr="00FB6C97">
              <w:t>Руководство по эксплуатации ЭРЧМ30Т3.00.00.000-</w:t>
            </w:r>
            <w:r>
              <w:t>10</w:t>
            </w:r>
            <w:r w:rsidRPr="00FB6C97">
              <w:t xml:space="preserve"> РЭ</w:t>
            </w:r>
          </w:p>
          <w:p w14:paraId="1E11B5C9" w14:textId="77777777" w:rsidR="008C3A50" w:rsidRDefault="008C3A50" w:rsidP="00C64A8A">
            <w:pPr>
              <w:tabs>
                <w:tab w:val="right" w:pos="9356"/>
              </w:tabs>
              <w:snapToGrid w:val="0"/>
            </w:pPr>
            <w:r>
              <w:t xml:space="preserve">2. </w:t>
            </w:r>
            <w:r w:rsidRPr="00FB6C97">
              <w:t>Руководство по эксплуатации БП110.00.700 Р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9C6A" w14:textId="77777777" w:rsidR="008C3A50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516C" w14:textId="77777777" w:rsidR="008C3A50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</w:tr>
      <w:tr w:rsidR="00B12312" w14:paraId="0D0FB98C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9D36" w14:textId="77777777" w:rsidR="008C3A50" w:rsidRDefault="008C3A50" w:rsidP="00C64A8A">
            <w:pPr>
              <w:pStyle w:val="af"/>
            </w:pPr>
            <w:r w:rsidRPr="00096202">
              <w:t xml:space="preserve">Диск </w:t>
            </w:r>
            <w:r w:rsidRPr="00096202">
              <w:rPr>
                <w:lang w:val="en-US"/>
              </w:rPr>
              <w:t>CD</w:t>
            </w:r>
            <w:r w:rsidRPr="00096202">
              <w:t>-</w:t>
            </w:r>
            <w:r w:rsidRPr="00096202">
              <w:rPr>
                <w:lang w:val="en-US"/>
              </w:rPr>
              <w:t>R</w:t>
            </w:r>
          </w:p>
          <w:p w14:paraId="726FEF4A" w14:textId="77777777" w:rsidR="00B12312" w:rsidRDefault="008C3A50" w:rsidP="00C64A8A">
            <w:pPr>
              <w:tabs>
                <w:tab w:val="right" w:pos="9356"/>
              </w:tabs>
              <w:jc w:val="both"/>
            </w:pPr>
            <w:r>
              <w:t xml:space="preserve">1. </w:t>
            </w:r>
            <w:r w:rsidRPr="00FB6C97">
              <w:t>Руководство по эксплуатации ЭРЧМ30Т3.00.00.000-</w:t>
            </w:r>
            <w:r>
              <w:t>10</w:t>
            </w:r>
            <w:r w:rsidRPr="00FB6C97">
              <w:t xml:space="preserve"> Р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F72" w14:textId="77777777" w:rsidR="00B12312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21A" w14:textId="77777777" w:rsidR="00B12312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12978E0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DEB21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Паспорт ЭРЧМ30Т3.00.00.000-10 ПС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E76" w14:textId="77777777" w:rsidR="00B12312" w:rsidRDefault="00B12312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экз.</w:t>
            </w:r>
          </w:p>
        </w:tc>
      </w:tr>
      <w:tr w:rsidR="00B12312" w14:paraId="33DF5D35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15E" w14:textId="77777777" w:rsidR="00B12312" w:rsidRDefault="00B12312" w:rsidP="00C64A8A">
            <w:pPr>
              <w:tabs>
                <w:tab w:val="right" w:pos="9356"/>
              </w:tabs>
              <w:snapToGrid w:val="0"/>
            </w:pPr>
            <w:r>
              <w:t>Примечания</w:t>
            </w:r>
          </w:p>
          <w:p w14:paraId="6C7A0048" w14:textId="77777777" w:rsidR="00B12312" w:rsidRDefault="00B12312" w:rsidP="00C64A8A">
            <w:pPr>
              <w:tabs>
                <w:tab w:val="right" w:pos="9356"/>
              </w:tabs>
            </w:pPr>
            <w:r>
              <w:t>1 * Детали установлены на устройстве  исполнительном.</w:t>
            </w:r>
          </w:p>
          <w:p w14:paraId="1F69C1E5" w14:textId="77777777" w:rsidR="00B12312" w:rsidRDefault="00B12312" w:rsidP="00C64A8A">
            <w:pPr>
              <w:tabs>
                <w:tab w:val="right" w:pos="9356"/>
              </w:tabs>
              <w:snapToGrid w:val="0"/>
            </w:pPr>
            <w:r>
              <w:t>2 ** Деталь установлена на коробке соединительной.</w:t>
            </w:r>
          </w:p>
          <w:p w14:paraId="37402BDC" w14:textId="77777777" w:rsidR="001F684C" w:rsidRDefault="001F684C" w:rsidP="00C64A8A">
            <w:pPr>
              <w:tabs>
                <w:tab w:val="right" w:pos="9356"/>
              </w:tabs>
              <w:snapToGrid w:val="0"/>
            </w:pPr>
            <w:r>
              <w:t xml:space="preserve">3 *** </w:t>
            </w:r>
            <w:r w:rsidR="00DC795A">
              <w:t>Поставляется</w:t>
            </w:r>
            <w:r w:rsidR="00C76DD0">
              <w:t xml:space="preserve"> один</w:t>
            </w:r>
            <w:r>
              <w:t xml:space="preserve"> из </w:t>
            </w:r>
            <w:r w:rsidR="00DC795A">
              <w:t xml:space="preserve">указанных </w:t>
            </w:r>
            <w:r>
              <w:t>комплектов согласно требованию заказчика.</w:t>
            </w:r>
          </w:p>
        </w:tc>
      </w:tr>
    </w:tbl>
    <w:p w14:paraId="1B077C45" w14:textId="77777777" w:rsidR="008B0F32" w:rsidRDefault="008B0F32">
      <w:pPr>
        <w:pageBreakBefore/>
        <w:tabs>
          <w:tab w:val="right" w:pos="9356"/>
        </w:tabs>
        <w:ind w:firstLine="709"/>
        <w:jc w:val="both"/>
      </w:pPr>
      <w:r>
        <w:lastRenderedPageBreak/>
        <w:t>4 РЕСУРСЫ, СРОКИ ХРАНЕНИЯ И ГАРАНТИИ</w:t>
      </w:r>
    </w:p>
    <w:p w14:paraId="09371785" w14:textId="77777777" w:rsidR="008B0F32" w:rsidRDefault="008B0F32">
      <w:pPr>
        <w:tabs>
          <w:tab w:val="right" w:pos="9356"/>
        </w:tabs>
        <w:ind w:firstLine="709"/>
        <w:jc w:val="both"/>
      </w:pPr>
    </w:p>
    <w:p w14:paraId="218E027D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1 Назначенный ресурс до к</w:t>
      </w:r>
      <w:r w:rsidR="008836F4">
        <w:t>апитального ремонта  ……………………600</w:t>
      </w:r>
      <w:r>
        <w:t>000 км пробега тепловоза.</w:t>
      </w:r>
    </w:p>
    <w:p w14:paraId="60023F96" w14:textId="77777777" w:rsidR="008836F4" w:rsidRDefault="008836F4">
      <w:pPr>
        <w:tabs>
          <w:tab w:val="right" w:pos="9356"/>
        </w:tabs>
        <w:spacing w:line="360" w:lineRule="auto"/>
        <w:ind w:firstLine="709"/>
        <w:jc w:val="both"/>
      </w:pPr>
      <w:r>
        <w:t xml:space="preserve">4.2 Назначенный </w:t>
      </w:r>
      <w:r w:rsidR="006F07E7">
        <w:t>срок службы ……………………………..………………20 лет.</w:t>
      </w:r>
    </w:p>
    <w:p w14:paraId="514E56F3" w14:textId="77777777" w:rsidR="008B0F32" w:rsidRDefault="008836F4">
      <w:pPr>
        <w:tabs>
          <w:tab w:val="right" w:pos="9356"/>
        </w:tabs>
        <w:spacing w:line="360" w:lineRule="auto"/>
        <w:ind w:firstLine="709"/>
        <w:jc w:val="both"/>
      </w:pPr>
      <w:r>
        <w:t>4.3</w:t>
      </w:r>
      <w:r w:rsidR="006F07E7">
        <w:t xml:space="preserve"> </w:t>
      </w:r>
      <w:r w:rsidR="008B0F32">
        <w:t>Срок хранения в консервации (упаковке) изготовителя в складс</w:t>
      </w:r>
      <w:r>
        <w:t>ких                 помещениях ………………………………………………………………………</w:t>
      </w:r>
      <w:r w:rsidR="008B0F32">
        <w:t xml:space="preserve">  36 мес.</w:t>
      </w:r>
    </w:p>
    <w:p w14:paraId="456A92F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Указанные ресурсы и сроки хранения действительны при соблюдении потреб</w:t>
      </w:r>
      <w:r>
        <w:t>и</w:t>
      </w:r>
      <w:r>
        <w:t>телем требований действующей эксплуатационной документации.</w:t>
      </w:r>
    </w:p>
    <w:p w14:paraId="24954D7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 xml:space="preserve"> Гарантии изготовителя.</w:t>
      </w:r>
    </w:p>
    <w:p w14:paraId="0EC9EDD5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1 Изготовитель гарантирует соответствие регулятора требованиям технич</w:t>
      </w:r>
      <w:r>
        <w:t>е</w:t>
      </w:r>
      <w:r>
        <w:t>ских условий при соблюдении потребителем условий транспортирования, хранения, монтажа и эксплуатации, установленных эксплуатационной документацией.</w:t>
      </w:r>
    </w:p>
    <w:p w14:paraId="73B5B3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2 Гарантийный срок эксплуатации регулятора соответствует гарантийн</w:t>
      </w:r>
      <w:r w:rsidR="00FA06CC">
        <w:t>ому сроку эксплуатации тепловоза</w:t>
      </w:r>
      <w:r>
        <w:t>, на котором он установлен, но не более:</w:t>
      </w:r>
    </w:p>
    <w:p w14:paraId="1CBFE537" w14:textId="77777777" w:rsidR="008B0F32" w:rsidRDefault="00566B38">
      <w:pPr>
        <w:tabs>
          <w:tab w:val="right" w:pos="9356"/>
        </w:tabs>
        <w:spacing w:line="360" w:lineRule="auto"/>
        <w:ind w:firstLine="709"/>
        <w:jc w:val="both"/>
      </w:pPr>
      <w:r>
        <w:t>-</w:t>
      </w:r>
      <w:r w:rsidR="00195EDB">
        <w:t xml:space="preserve"> </w:t>
      </w:r>
      <w:r w:rsidR="008B0F32">
        <w:t>24 месяцев с</w:t>
      </w:r>
      <w:r w:rsidR="00954D60">
        <w:t>о</w:t>
      </w:r>
      <w:r w:rsidR="008B0F32">
        <w:t xml:space="preserve"> дня ввода регулятора в эксплуатацию;</w:t>
      </w:r>
    </w:p>
    <w:p w14:paraId="08C940BB" w14:textId="77777777" w:rsidR="008B0F32" w:rsidRDefault="00566B38">
      <w:pPr>
        <w:tabs>
          <w:tab w:val="right" w:pos="9356"/>
        </w:tabs>
        <w:spacing w:line="360" w:lineRule="auto"/>
        <w:ind w:firstLine="709"/>
        <w:jc w:val="both"/>
      </w:pPr>
      <w:r>
        <w:t>-</w:t>
      </w:r>
      <w:r w:rsidR="008B0F32">
        <w:t xml:space="preserve"> 36 месяцев со дня отгрузки регулятора с предприятия-изготовителя.</w:t>
      </w:r>
    </w:p>
    <w:p w14:paraId="2BC4FFE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3 Прекращение гарантий изготовителя наступает по истечении любого из указанных гарантийных сроков.</w:t>
      </w:r>
    </w:p>
    <w:p w14:paraId="3F9B179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4 Претензии не принимаются в случае нарушений пломб на регуляторе без представителя предприятия-изготовителя до истечения гарантийного срока.</w:t>
      </w:r>
    </w:p>
    <w:p w14:paraId="3BE3E1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305A644B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6C65D87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2FEB412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04F00F1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41E3CE54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B6F4FDF" w14:textId="77777777" w:rsidR="006F07E7" w:rsidRDefault="006F07E7">
      <w:pPr>
        <w:tabs>
          <w:tab w:val="right" w:pos="9356"/>
        </w:tabs>
        <w:spacing w:line="360" w:lineRule="auto"/>
        <w:ind w:firstLine="709"/>
        <w:jc w:val="both"/>
      </w:pPr>
    </w:p>
    <w:p w14:paraId="5857F24E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40F78170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722D7D20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62633DA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2A01C86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2372EA7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lastRenderedPageBreak/>
        <w:t>5 КОНСЕРВАЦИЯ</w:t>
      </w:r>
    </w:p>
    <w:p w14:paraId="0A9AA4E4" w14:textId="77777777" w:rsidR="008B0F32" w:rsidRDefault="008B0F32">
      <w:pPr>
        <w:tabs>
          <w:tab w:val="right" w:pos="9356"/>
        </w:tabs>
        <w:ind w:firstLine="709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42"/>
        <w:gridCol w:w="2464"/>
        <w:gridCol w:w="2474"/>
      </w:tblGrid>
      <w:tr w:rsidR="008B0F32" w14:paraId="2A7045A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46C62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D639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Наименование работ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D34C1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Срок действия,</w:t>
            </w:r>
          </w:p>
          <w:p w14:paraId="39BDA71B" w14:textId="77777777" w:rsidR="008B0F32" w:rsidRDefault="008B0F32">
            <w:pPr>
              <w:tabs>
                <w:tab w:val="right" w:pos="9356"/>
              </w:tabs>
              <w:jc w:val="center"/>
            </w:pPr>
            <w:r>
              <w:t>г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8C3A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Должность,</w:t>
            </w:r>
          </w:p>
          <w:p w14:paraId="64D0699B" w14:textId="77777777" w:rsidR="008B0F32" w:rsidRDefault="008B0F32">
            <w:pPr>
              <w:tabs>
                <w:tab w:val="right" w:pos="9356"/>
              </w:tabs>
              <w:jc w:val="center"/>
            </w:pPr>
            <w:r>
              <w:t>фамилия и подпись</w:t>
            </w:r>
          </w:p>
        </w:tc>
      </w:tr>
      <w:tr w:rsidR="008B0F32" w14:paraId="30E9BD25" w14:textId="77777777">
        <w:trPr>
          <w:trHeight w:val="34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42E1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8D73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5B34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BF59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  <w:p w14:paraId="49C26A8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27ED6C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0165A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BA6AD9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45D2FA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5F8DD7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75453D3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20B7C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736CC8B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C51D161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DA4AC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672CA1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CC0D25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C522D98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7ABFFE7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C851908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91E391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8245B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BB91CD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07959B57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17503B1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11B61C9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283369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ED2C94E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81658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A204AE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3E7350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7E8FEBD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0818C4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4EF3DC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211DA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67AA7BD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A82005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853B4B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E47AEC9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F092F9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0E743E4E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C86E684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E4627E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4767DF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0CC83D1" w14:textId="77777777" w:rsidR="002C361C" w:rsidRDefault="002C361C">
            <w:pPr>
              <w:tabs>
                <w:tab w:val="right" w:pos="9356"/>
              </w:tabs>
              <w:snapToGrid w:val="0"/>
              <w:jc w:val="center"/>
            </w:pPr>
          </w:p>
        </w:tc>
      </w:tr>
    </w:tbl>
    <w:p w14:paraId="120A1494" w14:textId="77777777" w:rsidR="00A431A2" w:rsidRDefault="00A431A2">
      <w:pPr>
        <w:tabs>
          <w:tab w:val="right" w:pos="9000"/>
        </w:tabs>
        <w:spacing w:line="312" w:lineRule="auto"/>
        <w:ind w:firstLine="709"/>
        <w:jc w:val="both"/>
      </w:pPr>
    </w:p>
    <w:p w14:paraId="27C426F7" w14:textId="77777777" w:rsidR="008B0F32" w:rsidRDefault="008B0F32">
      <w:pPr>
        <w:tabs>
          <w:tab w:val="right" w:pos="9000"/>
        </w:tabs>
        <w:spacing w:line="312" w:lineRule="auto"/>
        <w:ind w:firstLine="709"/>
        <w:jc w:val="both"/>
      </w:pPr>
      <w:r>
        <w:lastRenderedPageBreak/>
        <w:t>6 СВИДЕТЕЛЬСТВО ОБ УП</w:t>
      </w:r>
      <w:r>
        <w:t>А</w:t>
      </w:r>
      <w:r>
        <w:t>КОВЫВАНИИ</w:t>
      </w:r>
    </w:p>
    <w:p w14:paraId="2B17AA39" w14:textId="77777777" w:rsidR="008B0F32" w:rsidRDefault="008B0F32">
      <w:pPr>
        <w:tabs>
          <w:tab w:val="right" w:pos="9000"/>
        </w:tabs>
        <w:spacing w:line="312" w:lineRule="auto"/>
        <w:jc w:val="center"/>
      </w:pPr>
    </w:p>
    <w:p w14:paraId="45EA140A" w14:textId="77777777" w:rsidR="008B0F32" w:rsidRDefault="008B0F32">
      <w:pPr>
        <w:tabs>
          <w:tab w:val="right" w:pos="9000"/>
        </w:tabs>
        <w:spacing w:line="312" w:lineRule="auto"/>
        <w:ind w:firstLine="720"/>
        <w:jc w:val="both"/>
      </w:pPr>
      <w:r>
        <w:t xml:space="preserve">Регулятор частоты вращения и мощности электронный </w:t>
      </w:r>
      <w:r w:rsidR="002501EE" w:rsidRPr="00D57DA3">
        <w:t>ЭРЧМ30Т3-10</w:t>
      </w:r>
      <w:r w:rsidR="00B47292" w:rsidRPr="00B47292">
        <w:t>{{Variant}}</w:t>
      </w:r>
      <w:r>
        <w:t xml:space="preserve"> №</w:t>
      </w:r>
      <w:r w:rsidR="00B47292">
        <w:t xml:space="preserve"> </w:t>
      </w:r>
      <w:r w:rsidR="00B47292" w:rsidRPr="00B47292">
        <w:t>{{FactoryNumber}}</w:t>
      </w:r>
      <w:r w:rsidR="00080FF3">
        <w:t xml:space="preserve"> </w:t>
      </w:r>
      <w:r>
        <w:t>упакован ООО "ППП Дизельавтоматика" согласно требованиям, пред</w:t>
      </w:r>
      <w:r>
        <w:t>у</w:t>
      </w:r>
      <w:r>
        <w:t>смотренным в действующей технической документац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09"/>
        <w:gridCol w:w="2551"/>
        <w:gridCol w:w="709"/>
        <w:gridCol w:w="2800"/>
      </w:tblGrid>
      <w:tr w:rsidR="008B0F32" w14:paraId="14B925C5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400F9A7A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OtkPosition}}</w:t>
            </w:r>
          </w:p>
        </w:tc>
        <w:tc>
          <w:tcPr>
            <w:tcW w:w="709" w:type="dxa"/>
          </w:tcPr>
          <w:p w14:paraId="31A601CE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89FFA40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C504EDA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6FEDE6B8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OtkName}}</w:t>
            </w:r>
          </w:p>
        </w:tc>
      </w:tr>
      <w:tr w:rsidR="008B0F32" w14:paraId="32E4D20A" w14:textId="77777777">
        <w:tc>
          <w:tcPr>
            <w:tcW w:w="3085" w:type="dxa"/>
            <w:tcBorders>
              <w:top w:val="single" w:sz="4" w:space="0" w:color="000000"/>
            </w:tcBorders>
          </w:tcPr>
          <w:p w14:paraId="1DEAB30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жность)</w:t>
            </w:r>
          </w:p>
        </w:tc>
        <w:tc>
          <w:tcPr>
            <w:tcW w:w="709" w:type="dxa"/>
          </w:tcPr>
          <w:p w14:paraId="4FE32A26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58D4D164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чная подпись)</w:t>
            </w:r>
          </w:p>
        </w:tc>
        <w:tc>
          <w:tcPr>
            <w:tcW w:w="709" w:type="dxa"/>
          </w:tcPr>
          <w:p w14:paraId="7771BE2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619882F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</w:tr>
      <w:tr w:rsidR="008B0F32" w14:paraId="32FA662B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0F5A85BB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  <w:szCs w:val="20"/>
              </w:rPr>
            </w:pPr>
            <w:r w:rsidRPr="00B47292">
              <w:rPr>
                <w:sz w:val="24"/>
                <w:szCs w:val="20"/>
              </w:rPr>
              <w:t>{{PackagingDate}}</w:t>
            </w:r>
          </w:p>
        </w:tc>
        <w:tc>
          <w:tcPr>
            <w:tcW w:w="709" w:type="dxa"/>
          </w:tcPr>
          <w:p w14:paraId="1EC8FDF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1FC4054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E0B9477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</w:tcPr>
          <w:p w14:paraId="5D4B75F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8B0F32" w14:paraId="240683E3" w14:textId="77777777">
        <w:tc>
          <w:tcPr>
            <w:tcW w:w="3085" w:type="dxa"/>
            <w:tcBorders>
              <w:top w:val="single" w:sz="4" w:space="0" w:color="000000"/>
            </w:tcBorders>
          </w:tcPr>
          <w:p w14:paraId="4B2E51BE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, месяц, число)</w:t>
            </w:r>
          </w:p>
        </w:tc>
        <w:tc>
          <w:tcPr>
            <w:tcW w:w="709" w:type="dxa"/>
          </w:tcPr>
          <w:p w14:paraId="4B02C2DC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43FA4DC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7486E604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</w:tcPr>
          <w:p w14:paraId="76332B06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</w:tbl>
    <w:p w14:paraId="28FE54F0" w14:textId="77777777" w:rsidR="008B0F32" w:rsidRDefault="008B0F32">
      <w:pPr>
        <w:tabs>
          <w:tab w:val="right" w:pos="9000"/>
        </w:tabs>
        <w:spacing w:line="312" w:lineRule="auto"/>
        <w:jc w:val="both"/>
      </w:pPr>
    </w:p>
    <w:p w14:paraId="400D3AE0" w14:textId="77777777" w:rsidR="008B0F32" w:rsidRDefault="008B0F32">
      <w:pPr>
        <w:tabs>
          <w:tab w:val="right" w:pos="9000"/>
        </w:tabs>
        <w:spacing w:line="312" w:lineRule="auto"/>
        <w:ind w:firstLine="567"/>
        <w:jc w:val="both"/>
      </w:pPr>
      <w:r>
        <w:t>7 СВИДЕТЕЛЬСТВО О ПРИЕМКЕ</w:t>
      </w:r>
    </w:p>
    <w:p w14:paraId="56988C59" w14:textId="77777777" w:rsidR="008B0F32" w:rsidRDefault="008B0F32">
      <w:pPr>
        <w:tabs>
          <w:tab w:val="right" w:pos="9000"/>
        </w:tabs>
        <w:spacing w:line="312" w:lineRule="auto"/>
        <w:ind w:firstLine="567"/>
        <w:jc w:val="both"/>
      </w:pPr>
    </w:p>
    <w:p w14:paraId="354D1E88" w14:textId="77777777" w:rsidR="008B0F32" w:rsidRDefault="008B0F32">
      <w:pPr>
        <w:tabs>
          <w:tab w:val="right" w:pos="9000"/>
        </w:tabs>
        <w:spacing w:line="312" w:lineRule="auto"/>
        <w:ind w:firstLine="720"/>
        <w:jc w:val="both"/>
      </w:pPr>
      <w:r>
        <w:t xml:space="preserve">Регулятор частоты вращения и мощности электронный </w:t>
      </w:r>
      <w:r w:rsidR="002501EE" w:rsidRPr="00D57DA3">
        <w:t>ЭРЧМ30Т3-10</w:t>
      </w:r>
      <w:r w:rsidR="00B47292" w:rsidRPr="00B47292">
        <w:t>{{Variant}}</w:t>
      </w:r>
      <w:r w:rsidR="00B47292">
        <w:t xml:space="preserve"> </w:t>
      </w:r>
      <w:r>
        <w:t>№</w:t>
      </w:r>
      <w:r w:rsidR="00B47292">
        <w:t xml:space="preserve"> </w:t>
      </w:r>
      <w:r w:rsidR="00B47292" w:rsidRPr="00B47292">
        <w:t>{{FactoryNumber}}</w:t>
      </w:r>
      <w:r w:rsidR="00B47292">
        <w:t xml:space="preserve"> </w:t>
      </w:r>
      <w: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</w:t>
      </w:r>
      <w:r>
        <w:t>д</w:t>
      </w:r>
      <w:r>
        <w:t>ным для эксплуатации.</w:t>
      </w:r>
    </w:p>
    <w:p w14:paraId="6A9905F8" w14:textId="77777777" w:rsidR="00D57DA3" w:rsidRDefault="00D57DA3">
      <w:pPr>
        <w:tabs>
          <w:tab w:val="right" w:pos="9000"/>
        </w:tabs>
        <w:spacing w:line="312" w:lineRule="auto"/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16"/>
        <w:gridCol w:w="281"/>
        <w:gridCol w:w="834"/>
        <w:gridCol w:w="1393"/>
        <w:gridCol w:w="555"/>
        <w:gridCol w:w="420"/>
        <w:gridCol w:w="3938"/>
      </w:tblGrid>
      <w:tr w:rsidR="00D57DA3" w:rsidRPr="00FB6C97" w14:paraId="78043F2C" w14:textId="77777777" w:rsidTr="001064DA">
        <w:tc>
          <w:tcPr>
            <w:tcW w:w="2235" w:type="dxa"/>
          </w:tcPr>
          <w:p w14:paraId="0B86EEA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  <w:r w:rsidRPr="00FB6C97">
              <w:t>ОТК</w:t>
            </w:r>
          </w:p>
        </w:tc>
        <w:tc>
          <w:tcPr>
            <w:tcW w:w="283" w:type="dxa"/>
          </w:tcPr>
          <w:p w14:paraId="527D9A2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F100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14:paraId="066691D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DE63" w14:textId="77777777" w:rsidR="00D57DA3" w:rsidRPr="00FB6C97" w:rsidRDefault="00B47292" w:rsidP="00B47292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OtkAcceptanceName}}</w:t>
            </w:r>
          </w:p>
        </w:tc>
      </w:tr>
      <w:tr w:rsidR="00D57DA3" w:rsidRPr="00FB6C97" w14:paraId="73821AB7" w14:textId="77777777" w:rsidTr="001064DA">
        <w:tc>
          <w:tcPr>
            <w:tcW w:w="2235" w:type="dxa"/>
          </w:tcPr>
          <w:p w14:paraId="55F8789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83616A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F3B64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личная подпись)</w:t>
            </w:r>
          </w:p>
        </w:tc>
        <w:tc>
          <w:tcPr>
            <w:tcW w:w="425" w:type="dxa"/>
          </w:tcPr>
          <w:p w14:paraId="79662C7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BEF8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расшифровка подписи)</w:t>
            </w:r>
          </w:p>
        </w:tc>
      </w:tr>
      <w:tr w:rsidR="00D57DA3" w:rsidRPr="00FB6C97" w14:paraId="782FE1CA" w14:textId="77777777" w:rsidTr="001064DA">
        <w:tc>
          <w:tcPr>
            <w:tcW w:w="2235" w:type="dxa"/>
          </w:tcPr>
          <w:p w14:paraId="6147CA8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</w:pPr>
          </w:p>
        </w:tc>
        <w:tc>
          <w:tcPr>
            <w:tcW w:w="283" w:type="dxa"/>
          </w:tcPr>
          <w:p w14:paraId="1A31743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7643126D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626DA4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1B8FD6CB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5DFA6762" w14:textId="77777777" w:rsidTr="001064DA">
        <w:tc>
          <w:tcPr>
            <w:tcW w:w="2235" w:type="dxa"/>
          </w:tcPr>
          <w:p w14:paraId="5FF5FD7D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  <w:r w:rsidRPr="00FB6C97">
              <w:t>МП</w:t>
            </w:r>
          </w:p>
        </w:tc>
        <w:tc>
          <w:tcPr>
            <w:tcW w:w="283" w:type="dxa"/>
          </w:tcPr>
          <w:p w14:paraId="7B0A8F08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5F1E11F4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FA394C9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618FA00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7D6F800E" w14:textId="77777777" w:rsidTr="001064DA">
        <w:tc>
          <w:tcPr>
            <w:tcW w:w="2235" w:type="dxa"/>
          </w:tcPr>
          <w:p w14:paraId="6A5D01B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</w:p>
        </w:tc>
        <w:tc>
          <w:tcPr>
            <w:tcW w:w="283" w:type="dxa"/>
          </w:tcPr>
          <w:p w14:paraId="0D172DD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4D461D3E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5DCBDB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50663E4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4401BA6B" w14:textId="77777777" w:rsidTr="001064DA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929F" w14:textId="77777777" w:rsidR="00D57DA3" w:rsidRPr="00B47292" w:rsidRDefault="00B47292" w:rsidP="00B47292">
            <w:pPr>
              <w:tabs>
                <w:tab w:val="right" w:pos="9356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r w:rsidRPr="00B47292">
              <w:rPr>
                <w:sz w:val="24"/>
              </w:rPr>
              <w:t>AcceptanceDate</w:t>
            </w:r>
            <w:r>
              <w:rPr>
                <w:sz w:val="24"/>
              </w:rPr>
              <w:t>}}</w:t>
            </w:r>
          </w:p>
        </w:tc>
        <w:tc>
          <w:tcPr>
            <w:tcW w:w="283" w:type="dxa"/>
          </w:tcPr>
          <w:p w14:paraId="7A55A936" w14:textId="77777777" w:rsidR="00D57DA3" w:rsidRPr="00FB6C97" w:rsidRDefault="00D57DA3" w:rsidP="001064DA">
            <w:pPr>
              <w:tabs>
                <w:tab w:val="right" w:pos="9356"/>
              </w:tabs>
              <w:jc w:val="both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14:paraId="43497973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FBED" w14:textId="77777777" w:rsidR="00D57DA3" w:rsidRPr="00FB6C97" w:rsidRDefault="00D57DA3" w:rsidP="001064DA">
            <w:pPr>
              <w:tabs>
                <w:tab w:val="right" w:pos="9356"/>
              </w:tabs>
              <w:jc w:val="center"/>
            </w:pPr>
            <w:r w:rsidRPr="00FB6C97">
              <w:t>ТУ 3129-036-24428398-01</w:t>
            </w:r>
          </w:p>
        </w:tc>
      </w:tr>
      <w:tr w:rsidR="00D57DA3" w:rsidRPr="00FB6C97" w14:paraId="69260223" w14:textId="77777777" w:rsidTr="001064DA"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159768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год, месяц, число)</w:t>
            </w:r>
          </w:p>
        </w:tc>
        <w:tc>
          <w:tcPr>
            <w:tcW w:w="1417" w:type="dxa"/>
          </w:tcPr>
          <w:p w14:paraId="302438B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789F7B25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обозначение документа, по которому</w:t>
            </w:r>
          </w:p>
          <w:p w14:paraId="19443806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производится поставка)</w:t>
            </w:r>
          </w:p>
        </w:tc>
      </w:tr>
    </w:tbl>
    <w:p w14:paraId="722CEF40" w14:textId="77777777" w:rsidR="008B0F32" w:rsidRDefault="008B0F32">
      <w:pPr>
        <w:tabs>
          <w:tab w:val="right" w:pos="9000"/>
        </w:tabs>
        <w:spacing w:line="312" w:lineRule="auto"/>
        <w:ind w:firstLine="709"/>
        <w:jc w:val="both"/>
      </w:pPr>
    </w:p>
    <w:p w14:paraId="40E351BA" w14:textId="77777777" w:rsidR="00D57DA3" w:rsidRDefault="00D57DA3">
      <w:pPr>
        <w:tabs>
          <w:tab w:val="right" w:pos="9000"/>
        </w:tabs>
        <w:spacing w:line="312" w:lineRule="auto"/>
        <w:ind w:firstLine="709"/>
        <w:jc w:val="both"/>
      </w:pPr>
    </w:p>
    <w:p w14:paraId="6BC32090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37C525E8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214BF6D9" w14:textId="77777777" w:rsidR="0039503B" w:rsidRDefault="002C361C" w:rsidP="00B50393">
      <w:pPr>
        <w:tabs>
          <w:tab w:val="right" w:pos="9356"/>
        </w:tabs>
        <w:spacing w:line="360" w:lineRule="auto"/>
        <w:ind w:firstLine="709"/>
        <w:jc w:val="both"/>
      </w:pPr>
      <w:r>
        <w:br w:type="page"/>
      </w:r>
      <w:r w:rsidR="0039503B">
        <w:lastRenderedPageBreak/>
        <w:t>8 УЧЕТ ВЫПОЛНЕНИЯ РАБОТ</w:t>
      </w:r>
    </w:p>
    <w:p w14:paraId="7A4993D5" w14:textId="77777777" w:rsidR="0039503B" w:rsidRDefault="0039503B" w:rsidP="0039503B">
      <w:pPr>
        <w:tabs>
          <w:tab w:val="right" w:pos="9356"/>
        </w:tabs>
        <w:spacing w:line="360" w:lineRule="auto"/>
        <w:jc w:val="both"/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4705"/>
        <w:gridCol w:w="1822"/>
        <w:gridCol w:w="1824"/>
        <w:gridCol w:w="1236"/>
      </w:tblGrid>
      <w:tr w:rsidR="0039503B" w:rsidRPr="00DC09E2" w14:paraId="1E6E4883" w14:textId="77777777" w:rsidTr="006E7C6E">
        <w:trPr>
          <w:trHeight w:val="17"/>
        </w:trPr>
        <w:tc>
          <w:tcPr>
            <w:tcW w:w="824" w:type="dxa"/>
            <w:vMerge w:val="restart"/>
            <w:vAlign w:val="center"/>
          </w:tcPr>
          <w:p w14:paraId="73B94AA3" w14:textId="77777777" w:rsidR="0039503B" w:rsidRPr="00DC09E2" w:rsidRDefault="0039503B" w:rsidP="006E7C6E">
            <w:pPr>
              <w:jc w:val="center"/>
            </w:pPr>
            <w:r w:rsidRPr="00DC09E2">
              <w:t>Дата</w:t>
            </w:r>
          </w:p>
        </w:tc>
        <w:tc>
          <w:tcPr>
            <w:tcW w:w="4705" w:type="dxa"/>
            <w:vMerge w:val="restart"/>
            <w:vAlign w:val="center"/>
          </w:tcPr>
          <w:p w14:paraId="26713D96" w14:textId="77777777" w:rsidR="0039503B" w:rsidRPr="00DC09E2" w:rsidRDefault="0039503B" w:rsidP="006E7C6E">
            <w:pPr>
              <w:jc w:val="center"/>
            </w:pPr>
            <w:r w:rsidRPr="00DC09E2">
              <w:t>Наименование работы</w:t>
            </w:r>
          </w:p>
          <w:p w14:paraId="61546C65" w14:textId="77777777" w:rsidR="0039503B" w:rsidRPr="00DC09E2" w:rsidRDefault="0039503B" w:rsidP="006E7C6E">
            <w:pPr>
              <w:jc w:val="center"/>
            </w:pPr>
            <w:r w:rsidRPr="00DC09E2">
              <w:t>и причина ее выполнения</w:t>
            </w:r>
          </w:p>
        </w:tc>
        <w:tc>
          <w:tcPr>
            <w:tcW w:w="3646" w:type="dxa"/>
            <w:gridSpan w:val="2"/>
            <w:vAlign w:val="center"/>
          </w:tcPr>
          <w:p w14:paraId="7ECF54C6" w14:textId="77777777" w:rsidR="0039503B" w:rsidRPr="00DC09E2" w:rsidRDefault="0039503B" w:rsidP="006E7C6E">
            <w:pPr>
              <w:jc w:val="center"/>
            </w:pPr>
            <w:r w:rsidRPr="00DC09E2">
              <w:t>Должность, фамилия и подпись</w:t>
            </w:r>
          </w:p>
        </w:tc>
        <w:tc>
          <w:tcPr>
            <w:tcW w:w="1236" w:type="dxa"/>
            <w:vMerge w:val="restart"/>
            <w:vAlign w:val="center"/>
          </w:tcPr>
          <w:p w14:paraId="72F43A52" w14:textId="77777777" w:rsidR="0039503B" w:rsidRPr="00DC09E2" w:rsidRDefault="0039503B" w:rsidP="006E7C6E">
            <w:pPr>
              <w:jc w:val="center"/>
            </w:pPr>
            <w:r w:rsidRPr="00DC09E2">
              <w:t>Примеч</w:t>
            </w:r>
            <w:r w:rsidRPr="00DC09E2">
              <w:t>а</w:t>
            </w:r>
            <w:r w:rsidRPr="00DC09E2">
              <w:t>ние</w:t>
            </w:r>
          </w:p>
        </w:tc>
      </w:tr>
      <w:tr w:rsidR="0039503B" w:rsidRPr="00DC09E2" w14:paraId="538D1B42" w14:textId="77777777" w:rsidTr="006E7C6E">
        <w:trPr>
          <w:trHeight w:val="24"/>
        </w:trPr>
        <w:tc>
          <w:tcPr>
            <w:tcW w:w="824" w:type="dxa"/>
            <w:vMerge/>
          </w:tcPr>
          <w:p w14:paraId="07E092A6" w14:textId="77777777" w:rsidR="0039503B" w:rsidRPr="00DC09E2" w:rsidRDefault="0039503B" w:rsidP="006E7C6E">
            <w:pPr>
              <w:jc w:val="center"/>
            </w:pPr>
          </w:p>
        </w:tc>
        <w:tc>
          <w:tcPr>
            <w:tcW w:w="4705" w:type="dxa"/>
            <w:vMerge/>
          </w:tcPr>
          <w:p w14:paraId="4D66A19A" w14:textId="77777777" w:rsidR="0039503B" w:rsidRPr="00DC09E2" w:rsidRDefault="0039503B" w:rsidP="006E7C6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75526CBB" w14:textId="77777777" w:rsidR="0039503B" w:rsidRPr="00DC09E2" w:rsidRDefault="0039503B" w:rsidP="006E7C6E">
            <w:pPr>
              <w:jc w:val="center"/>
            </w:pPr>
            <w:r w:rsidRPr="00DC09E2">
              <w:t>выполнившего работу</w:t>
            </w:r>
          </w:p>
        </w:tc>
        <w:tc>
          <w:tcPr>
            <w:tcW w:w="1824" w:type="dxa"/>
            <w:vAlign w:val="center"/>
          </w:tcPr>
          <w:p w14:paraId="76222F53" w14:textId="77777777" w:rsidR="0039503B" w:rsidRPr="00DC09E2" w:rsidRDefault="0039503B" w:rsidP="006E7C6E">
            <w:pPr>
              <w:jc w:val="center"/>
            </w:pPr>
            <w:r w:rsidRPr="00DC09E2">
              <w:t>проверившего</w:t>
            </w:r>
          </w:p>
          <w:p w14:paraId="187E8ADA" w14:textId="77777777" w:rsidR="0039503B" w:rsidRPr="00DC09E2" w:rsidRDefault="0039503B" w:rsidP="006E7C6E">
            <w:pPr>
              <w:jc w:val="center"/>
            </w:pPr>
            <w:r w:rsidRPr="00DC09E2">
              <w:t>работу</w:t>
            </w:r>
          </w:p>
        </w:tc>
        <w:tc>
          <w:tcPr>
            <w:tcW w:w="1236" w:type="dxa"/>
            <w:vMerge/>
            <w:vAlign w:val="center"/>
          </w:tcPr>
          <w:p w14:paraId="49A17EDF" w14:textId="77777777" w:rsidR="0039503B" w:rsidRPr="00DC09E2" w:rsidRDefault="0039503B" w:rsidP="006E7C6E">
            <w:pPr>
              <w:jc w:val="center"/>
            </w:pPr>
          </w:p>
        </w:tc>
      </w:tr>
      <w:tr w:rsidR="0039503B" w:rsidRPr="00DC09E2" w14:paraId="1204361E" w14:textId="77777777" w:rsidTr="006E7C6E">
        <w:trPr>
          <w:cantSplit/>
          <w:trHeight w:val="247"/>
        </w:trPr>
        <w:tc>
          <w:tcPr>
            <w:tcW w:w="824" w:type="dxa"/>
          </w:tcPr>
          <w:p w14:paraId="675BA28B" w14:textId="77777777" w:rsidR="0039503B" w:rsidRPr="00DC09E2" w:rsidRDefault="0039503B" w:rsidP="006E7C6E">
            <w:pPr>
              <w:jc w:val="center"/>
            </w:pPr>
          </w:p>
          <w:p w14:paraId="41779A18" w14:textId="77777777" w:rsidR="0039503B" w:rsidRPr="00DC09E2" w:rsidRDefault="0039503B" w:rsidP="006E7C6E">
            <w:pPr>
              <w:jc w:val="center"/>
            </w:pPr>
          </w:p>
          <w:p w14:paraId="245F5E44" w14:textId="77777777" w:rsidR="0039503B" w:rsidRPr="00DC09E2" w:rsidRDefault="0039503B" w:rsidP="006E7C6E">
            <w:pPr>
              <w:jc w:val="center"/>
            </w:pPr>
          </w:p>
          <w:p w14:paraId="79B01E7B" w14:textId="77777777" w:rsidR="0039503B" w:rsidRPr="00DC09E2" w:rsidRDefault="0039503B" w:rsidP="006E7C6E">
            <w:pPr>
              <w:jc w:val="center"/>
            </w:pPr>
          </w:p>
          <w:p w14:paraId="748E5555" w14:textId="77777777" w:rsidR="0039503B" w:rsidRPr="00DC09E2" w:rsidRDefault="0039503B" w:rsidP="006E7C6E">
            <w:pPr>
              <w:jc w:val="center"/>
            </w:pPr>
          </w:p>
          <w:p w14:paraId="136C9970" w14:textId="77777777" w:rsidR="0039503B" w:rsidRPr="00DC09E2" w:rsidRDefault="0039503B" w:rsidP="006E7C6E">
            <w:pPr>
              <w:jc w:val="center"/>
            </w:pPr>
          </w:p>
          <w:p w14:paraId="48472565" w14:textId="77777777" w:rsidR="0039503B" w:rsidRPr="00DC09E2" w:rsidRDefault="0039503B" w:rsidP="006E7C6E">
            <w:pPr>
              <w:jc w:val="center"/>
            </w:pPr>
          </w:p>
          <w:p w14:paraId="6C726702" w14:textId="77777777" w:rsidR="0039503B" w:rsidRPr="00DC09E2" w:rsidRDefault="0039503B" w:rsidP="006E7C6E">
            <w:pPr>
              <w:jc w:val="center"/>
            </w:pPr>
          </w:p>
          <w:p w14:paraId="7BE6B753" w14:textId="77777777" w:rsidR="0039503B" w:rsidRPr="00DC09E2" w:rsidRDefault="0039503B" w:rsidP="006E7C6E">
            <w:pPr>
              <w:jc w:val="center"/>
            </w:pPr>
          </w:p>
          <w:p w14:paraId="5D13F83E" w14:textId="77777777" w:rsidR="0039503B" w:rsidRPr="00DC09E2" w:rsidRDefault="0039503B" w:rsidP="006E7C6E">
            <w:pPr>
              <w:jc w:val="center"/>
            </w:pPr>
          </w:p>
          <w:p w14:paraId="62273D8F" w14:textId="77777777" w:rsidR="0039503B" w:rsidRPr="00DC09E2" w:rsidRDefault="0039503B" w:rsidP="006E7C6E">
            <w:pPr>
              <w:jc w:val="center"/>
            </w:pPr>
          </w:p>
          <w:p w14:paraId="16718B64" w14:textId="77777777" w:rsidR="0039503B" w:rsidRPr="00DC09E2" w:rsidRDefault="0039503B" w:rsidP="006E7C6E">
            <w:pPr>
              <w:jc w:val="center"/>
            </w:pPr>
          </w:p>
          <w:p w14:paraId="1CFD3925" w14:textId="77777777" w:rsidR="0039503B" w:rsidRPr="00DC09E2" w:rsidRDefault="0039503B" w:rsidP="006E7C6E"/>
        </w:tc>
        <w:tc>
          <w:tcPr>
            <w:tcW w:w="4705" w:type="dxa"/>
          </w:tcPr>
          <w:p w14:paraId="398614A9" w14:textId="77777777" w:rsidR="0039503B" w:rsidRDefault="0039503B" w:rsidP="006E7C6E">
            <w:pPr>
              <w:jc w:val="center"/>
            </w:pPr>
          </w:p>
          <w:p w14:paraId="67D37787" w14:textId="77777777" w:rsidR="0039503B" w:rsidRDefault="0039503B" w:rsidP="006E7C6E">
            <w:pPr>
              <w:jc w:val="center"/>
            </w:pPr>
          </w:p>
          <w:p w14:paraId="369D519B" w14:textId="77777777" w:rsidR="0039503B" w:rsidRDefault="0039503B" w:rsidP="006E7C6E">
            <w:pPr>
              <w:jc w:val="center"/>
            </w:pPr>
          </w:p>
          <w:p w14:paraId="4C507FCC" w14:textId="77777777" w:rsidR="0039503B" w:rsidRDefault="0039503B" w:rsidP="006E7C6E">
            <w:pPr>
              <w:jc w:val="center"/>
            </w:pPr>
          </w:p>
          <w:p w14:paraId="4743A2CE" w14:textId="77777777" w:rsidR="0039503B" w:rsidRDefault="0039503B" w:rsidP="006E7C6E">
            <w:pPr>
              <w:jc w:val="center"/>
            </w:pPr>
          </w:p>
          <w:p w14:paraId="08C98FAE" w14:textId="77777777" w:rsidR="0039503B" w:rsidRDefault="0039503B" w:rsidP="006E7C6E">
            <w:pPr>
              <w:jc w:val="center"/>
            </w:pPr>
          </w:p>
          <w:p w14:paraId="3799CDB2" w14:textId="77777777" w:rsidR="0039503B" w:rsidRDefault="0039503B" w:rsidP="006E7C6E">
            <w:pPr>
              <w:jc w:val="center"/>
            </w:pPr>
          </w:p>
          <w:p w14:paraId="2274E415" w14:textId="77777777" w:rsidR="0039503B" w:rsidRDefault="0039503B" w:rsidP="006E7C6E">
            <w:pPr>
              <w:jc w:val="center"/>
            </w:pPr>
          </w:p>
          <w:p w14:paraId="795EB8DD" w14:textId="77777777" w:rsidR="0039503B" w:rsidRDefault="0039503B" w:rsidP="006E7C6E">
            <w:pPr>
              <w:jc w:val="center"/>
            </w:pPr>
          </w:p>
          <w:p w14:paraId="41E7022D" w14:textId="77777777" w:rsidR="0039503B" w:rsidRDefault="0039503B" w:rsidP="006E7C6E">
            <w:pPr>
              <w:jc w:val="center"/>
            </w:pPr>
          </w:p>
          <w:p w14:paraId="564B56FB" w14:textId="77777777" w:rsidR="0039503B" w:rsidRDefault="0039503B" w:rsidP="006E7C6E">
            <w:pPr>
              <w:jc w:val="center"/>
            </w:pPr>
          </w:p>
          <w:p w14:paraId="2354C4D6" w14:textId="77777777" w:rsidR="0039503B" w:rsidRDefault="0039503B" w:rsidP="006E7C6E">
            <w:pPr>
              <w:jc w:val="center"/>
            </w:pPr>
          </w:p>
          <w:p w14:paraId="060FFD91" w14:textId="77777777" w:rsidR="0039503B" w:rsidRDefault="0039503B" w:rsidP="006E7C6E">
            <w:pPr>
              <w:jc w:val="center"/>
            </w:pPr>
          </w:p>
          <w:p w14:paraId="2E7F6384" w14:textId="77777777" w:rsidR="0039503B" w:rsidRPr="00DC09E2" w:rsidRDefault="0039503B" w:rsidP="006E7C6E"/>
        </w:tc>
        <w:tc>
          <w:tcPr>
            <w:tcW w:w="1822" w:type="dxa"/>
          </w:tcPr>
          <w:p w14:paraId="68198F80" w14:textId="77777777" w:rsidR="0039503B" w:rsidRDefault="0039503B" w:rsidP="006E7C6E">
            <w:pPr>
              <w:jc w:val="center"/>
            </w:pPr>
          </w:p>
          <w:p w14:paraId="37A30575" w14:textId="77777777" w:rsidR="0039503B" w:rsidRDefault="0039503B" w:rsidP="006E7C6E">
            <w:pPr>
              <w:jc w:val="center"/>
            </w:pPr>
          </w:p>
          <w:p w14:paraId="041518D3" w14:textId="77777777" w:rsidR="0039503B" w:rsidRDefault="0039503B" w:rsidP="006E7C6E">
            <w:pPr>
              <w:jc w:val="center"/>
            </w:pPr>
          </w:p>
          <w:p w14:paraId="3865F66C" w14:textId="77777777" w:rsidR="0039503B" w:rsidRDefault="0039503B" w:rsidP="006E7C6E">
            <w:pPr>
              <w:jc w:val="center"/>
            </w:pPr>
          </w:p>
          <w:p w14:paraId="3AAB67AC" w14:textId="77777777" w:rsidR="0039503B" w:rsidRDefault="0039503B" w:rsidP="006E7C6E">
            <w:pPr>
              <w:jc w:val="center"/>
            </w:pPr>
          </w:p>
          <w:p w14:paraId="5CB5148A" w14:textId="77777777" w:rsidR="0039503B" w:rsidRDefault="0039503B" w:rsidP="006E7C6E">
            <w:pPr>
              <w:jc w:val="center"/>
            </w:pPr>
          </w:p>
          <w:p w14:paraId="29E1D0EB" w14:textId="77777777" w:rsidR="0039503B" w:rsidRDefault="0039503B" w:rsidP="006E7C6E">
            <w:pPr>
              <w:jc w:val="center"/>
            </w:pPr>
          </w:p>
          <w:p w14:paraId="57189898" w14:textId="77777777" w:rsidR="0039503B" w:rsidRDefault="0039503B" w:rsidP="006E7C6E">
            <w:pPr>
              <w:jc w:val="center"/>
            </w:pPr>
          </w:p>
          <w:p w14:paraId="65A2D529" w14:textId="77777777" w:rsidR="0039503B" w:rsidRDefault="0039503B" w:rsidP="006E7C6E">
            <w:pPr>
              <w:jc w:val="center"/>
            </w:pPr>
          </w:p>
          <w:p w14:paraId="32D86CD9" w14:textId="77777777" w:rsidR="0039503B" w:rsidRDefault="0039503B" w:rsidP="006E7C6E">
            <w:pPr>
              <w:jc w:val="center"/>
            </w:pPr>
          </w:p>
          <w:p w14:paraId="33D48A56" w14:textId="77777777" w:rsidR="0039503B" w:rsidRDefault="0039503B" w:rsidP="006E7C6E">
            <w:pPr>
              <w:jc w:val="center"/>
            </w:pPr>
          </w:p>
          <w:p w14:paraId="7BCBE659" w14:textId="77777777" w:rsidR="0039503B" w:rsidRDefault="0039503B" w:rsidP="006E7C6E">
            <w:pPr>
              <w:jc w:val="center"/>
            </w:pPr>
          </w:p>
          <w:p w14:paraId="5850CDC1" w14:textId="77777777" w:rsidR="0039503B" w:rsidRDefault="0039503B" w:rsidP="006E7C6E">
            <w:pPr>
              <w:jc w:val="center"/>
            </w:pPr>
          </w:p>
          <w:p w14:paraId="2EF254D5" w14:textId="77777777" w:rsidR="0039503B" w:rsidRPr="00DC09E2" w:rsidRDefault="0039503B" w:rsidP="006E7C6E"/>
        </w:tc>
        <w:tc>
          <w:tcPr>
            <w:tcW w:w="1824" w:type="dxa"/>
          </w:tcPr>
          <w:p w14:paraId="21AD428D" w14:textId="77777777" w:rsidR="0039503B" w:rsidRDefault="0039503B" w:rsidP="006E7C6E">
            <w:pPr>
              <w:jc w:val="center"/>
            </w:pPr>
          </w:p>
          <w:p w14:paraId="0EDEE687" w14:textId="77777777" w:rsidR="0039503B" w:rsidRDefault="0039503B" w:rsidP="006E7C6E">
            <w:pPr>
              <w:jc w:val="center"/>
            </w:pPr>
          </w:p>
          <w:p w14:paraId="183E9194" w14:textId="77777777" w:rsidR="0039503B" w:rsidRDefault="0039503B" w:rsidP="006E7C6E">
            <w:pPr>
              <w:jc w:val="center"/>
            </w:pPr>
          </w:p>
          <w:p w14:paraId="336387A6" w14:textId="77777777" w:rsidR="0039503B" w:rsidRDefault="0039503B" w:rsidP="006E7C6E">
            <w:pPr>
              <w:jc w:val="center"/>
            </w:pPr>
          </w:p>
          <w:p w14:paraId="0C57BD94" w14:textId="77777777" w:rsidR="0039503B" w:rsidRDefault="0039503B" w:rsidP="006E7C6E">
            <w:pPr>
              <w:jc w:val="center"/>
            </w:pPr>
          </w:p>
          <w:p w14:paraId="1D109B2D" w14:textId="77777777" w:rsidR="0039503B" w:rsidRDefault="0039503B" w:rsidP="006E7C6E">
            <w:pPr>
              <w:jc w:val="center"/>
            </w:pPr>
          </w:p>
          <w:p w14:paraId="211DE0F8" w14:textId="77777777" w:rsidR="0039503B" w:rsidRDefault="0039503B" w:rsidP="006E7C6E">
            <w:pPr>
              <w:jc w:val="center"/>
            </w:pPr>
          </w:p>
          <w:p w14:paraId="124C58D9" w14:textId="77777777" w:rsidR="0039503B" w:rsidRDefault="0039503B" w:rsidP="006E7C6E">
            <w:pPr>
              <w:jc w:val="center"/>
            </w:pPr>
          </w:p>
          <w:p w14:paraId="15F92CA4" w14:textId="77777777" w:rsidR="0039503B" w:rsidRDefault="0039503B" w:rsidP="006E7C6E">
            <w:pPr>
              <w:jc w:val="center"/>
            </w:pPr>
          </w:p>
          <w:p w14:paraId="13323EB6" w14:textId="77777777" w:rsidR="0039503B" w:rsidRDefault="0039503B" w:rsidP="006E7C6E">
            <w:pPr>
              <w:jc w:val="center"/>
            </w:pPr>
          </w:p>
          <w:p w14:paraId="099C8943" w14:textId="77777777" w:rsidR="0039503B" w:rsidRDefault="0039503B" w:rsidP="006E7C6E">
            <w:pPr>
              <w:jc w:val="center"/>
            </w:pPr>
          </w:p>
          <w:p w14:paraId="554A8B35" w14:textId="77777777" w:rsidR="0039503B" w:rsidRDefault="0039503B" w:rsidP="006E7C6E">
            <w:pPr>
              <w:jc w:val="center"/>
            </w:pPr>
          </w:p>
          <w:p w14:paraId="27CB4F1D" w14:textId="77777777" w:rsidR="0039503B" w:rsidRDefault="0039503B" w:rsidP="006E7C6E">
            <w:pPr>
              <w:jc w:val="center"/>
            </w:pPr>
          </w:p>
          <w:p w14:paraId="3DA6E3BA" w14:textId="77777777" w:rsidR="0039503B" w:rsidRPr="00DC09E2" w:rsidRDefault="0039503B" w:rsidP="006E7C6E"/>
        </w:tc>
        <w:tc>
          <w:tcPr>
            <w:tcW w:w="1236" w:type="dxa"/>
          </w:tcPr>
          <w:p w14:paraId="467B2864" w14:textId="77777777" w:rsidR="0039503B" w:rsidRDefault="0039503B" w:rsidP="006E7C6E">
            <w:pPr>
              <w:jc w:val="center"/>
            </w:pPr>
          </w:p>
          <w:p w14:paraId="7DC96BA7" w14:textId="77777777" w:rsidR="0039503B" w:rsidRDefault="0039503B" w:rsidP="006E7C6E">
            <w:pPr>
              <w:jc w:val="center"/>
            </w:pPr>
          </w:p>
          <w:p w14:paraId="3333D204" w14:textId="77777777" w:rsidR="0039503B" w:rsidRDefault="0039503B" w:rsidP="006E7C6E">
            <w:pPr>
              <w:jc w:val="center"/>
            </w:pPr>
          </w:p>
          <w:p w14:paraId="660CB01A" w14:textId="77777777" w:rsidR="0039503B" w:rsidRDefault="0039503B" w:rsidP="006E7C6E">
            <w:pPr>
              <w:jc w:val="center"/>
            </w:pPr>
          </w:p>
          <w:p w14:paraId="0FCCCEAF" w14:textId="77777777" w:rsidR="0039503B" w:rsidRDefault="0039503B" w:rsidP="006E7C6E">
            <w:pPr>
              <w:jc w:val="center"/>
            </w:pPr>
          </w:p>
          <w:p w14:paraId="3F21BF01" w14:textId="77777777" w:rsidR="0039503B" w:rsidRDefault="0039503B" w:rsidP="006E7C6E">
            <w:pPr>
              <w:jc w:val="center"/>
            </w:pPr>
          </w:p>
          <w:p w14:paraId="0CA96262" w14:textId="77777777" w:rsidR="0039503B" w:rsidRDefault="0039503B" w:rsidP="006E7C6E">
            <w:pPr>
              <w:jc w:val="center"/>
            </w:pPr>
          </w:p>
          <w:p w14:paraId="592FF4FC" w14:textId="77777777" w:rsidR="0039503B" w:rsidRDefault="0039503B" w:rsidP="006E7C6E">
            <w:pPr>
              <w:jc w:val="center"/>
            </w:pPr>
          </w:p>
          <w:p w14:paraId="1FD647E8" w14:textId="77777777" w:rsidR="0039503B" w:rsidRDefault="0039503B" w:rsidP="006E7C6E">
            <w:pPr>
              <w:jc w:val="center"/>
            </w:pPr>
          </w:p>
          <w:p w14:paraId="7A915962" w14:textId="77777777" w:rsidR="0039503B" w:rsidRDefault="0039503B" w:rsidP="006E7C6E">
            <w:pPr>
              <w:jc w:val="center"/>
            </w:pPr>
          </w:p>
          <w:p w14:paraId="351EF718" w14:textId="77777777" w:rsidR="0039503B" w:rsidRDefault="0039503B" w:rsidP="006E7C6E">
            <w:pPr>
              <w:jc w:val="center"/>
            </w:pPr>
          </w:p>
          <w:p w14:paraId="7FFA1C2C" w14:textId="77777777" w:rsidR="0039503B" w:rsidRDefault="0039503B" w:rsidP="006E7C6E">
            <w:pPr>
              <w:jc w:val="center"/>
            </w:pPr>
          </w:p>
          <w:p w14:paraId="3917B6A0" w14:textId="77777777" w:rsidR="0039503B" w:rsidRDefault="0039503B" w:rsidP="006E7C6E">
            <w:pPr>
              <w:jc w:val="center"/>
            </w:pPr>
          </w:p>
          <w:p w14:paraId="5DC5EEAA" w14:textId="77777777" w:rsidR="0039503B" w:rsidRDefault="0039503B" w:rsidP="006E7C6E">
            <w:pPr>
              <w:rPr>
                <w:lang w:val="en-US"/>
              </w:rPr>
            </w:pPr>
          </w:p>
          <w:p w14:paraId="0D61E819" w14:textId="77777777" w:rsidR="0039503B" w:rsidRDefault="0039503B" w:rsidP="006E7C6E">
            <w:pPr>
              <w:rPr>
                <w:lang w:val="en-US"/>
              </w:rPr>
            </w:pPr>
          </w:p>
          <w:p w14:paraId="0011AF9F" w14:textId="77777777" w:rsidR="0039503B" w:rsidRDefault="0039503B" w:rsidP="006E7C6E">
            <w:pPr>
              <w:rPr>
                <w:lang w:val="en-US"/>
              </w:rPr>
            </w:pPr>
          </w:p>
          <w:p w14:paraId="418B2481" w14:textId="77777777" w:rsidR="0039503B" w:rsidRPr="00D47E04" w:rsidRDefault="0039503B" w:rsidP="006E7C6E">
            <w:pPr>
              <w:rPr>
                <w:lang w:val="en-US"/>
              </w:rPr>
            </w:pPr>
          </w:p>
        </w:tc>
      </w:tr>
    </w:tbl>
    <w:p w14:paraId="469CE86D" w14:textId="77777777" w:rsidR="0039503B" w:rsidRDefault="0039503B" w:rsidP="0039503B"/>
    <w:p w14:paraId="0C8D7B09" w14:textId="77777777" w:rsidR="0039503B" w:rsidRDefault="0039503B" w:rsidP="0039503B"/>
    <w:p w14:paraId="2AB5CF27" w14:textId="77777777" w:rsidR="0039503B" w:rsidRDefault="0039503B" w:rsidP="0039503B"/>
    <w:p w14:paraId="1BD8DE91" w14:textId="77777777" w:rsidR="002C361C" w:rsidRDefault="002C361C" w:rsidP="0039503B">
      <w:pPr>
        <w:ind w:firstLine="708"/>
      </w:pPr>
    </w:p>
    <w:p w14:paraId="69DF1A85" w14:textId="77777777" w:rsidR="00EF4CAB" w:rsidRDefault="00EF4CAB" w:rsidP="0039503B">
      <w:pPr>
        <w:ind w:firstLine="708"/>
      </w:pPr>
    </w:p>
    <w:p w14:paraId="2F0942D9" w14:textId="77777777" w:rsidR="00EF4CAB" w:rsidRDefault="00EF4CAB" w:rsidP="0039503B">
      <w:pPr>
        <w:ind w:firstLine="708"/>
      </w:pPr>
    </w:p>
    <w:p w14:paraId="11565334" w14:textId="77777777" w:rsidR="00EF4CAB" w:rsidRDefault="00EF4CAB" w:rsidP="0039503B">
      <w:pPr>
        <w:ind w:firstLine="708"/>
      </w:pPr>
    </w:p>
    <w:p w14:paraId="37C2B999" w14:textId="77777777" w:rsidR="00EF4CAB" w:rsidRDefault="00EF4CAB" w:rsidP="0039503B">
      <w:pPr>
        <w:ind w:firstLine="708"/>
      </w:pPr>
    </w:p>
    <w:p w14:paraId="4456F5E7" w14:textId="77777777" w:rsidR="00EF4CAB" w:rsidRDefault="00EF4CAB" w:rsidP="0039503B">
      <w:pPr>
        <w:ind w:firstLine="708"/>
      </w:pPr>
    </w:p>
    <w:p w14:paraId="57247828" w14:textId="77777777" w:rsidR="00EF4CAB" w:rsidRDefault="00EF4CAB" w:rsidP="0039503B">
      <w:pPr>
        <w:ind w:firstLine="708"/>
      </w:pPr>
    </w:p>
    <w:p w14:paraId="2D227D2F" w14:textId="77777777" w:rsidR="00EF4CAB" w:rsidRDefault="00EF4CAB" w:rsidP="0039503B">
      <w:pPr>
        <w:ind w:firstLine="708"/>
      </w:pPr>
    </w:p>
    <w:p w14:paraId="1F294812" w14:textId="77777777" w:rsidR="00EF4CAB" w:rsidRDefault="00EF4CAB" w:rsidP="0039503B">
      <w:pPr>
        <w:ind w:firstLine="708"/>
      </w:pPr>
    </w:p>
    <w:p w14:paraId="0DBEA5C5" w14:textId="77777777" w:rsidR="00EF4CAB" w:rsidRDefault="00EF4CAB" w:rsidP="0039503B">
      <w:pPr>
        <w:ind w:firstLine="708"/>
      </w:pPr>
    </w:p>
    <w:p w14:paraId="65EA3820" w14:textId="77777777" w:rsidR="0039503B" w:rsidRDefault="0039503B" w:rsidP="0039503B">
      <w:pPr>
        <w:ind w:firstLine="708"/>
      </w:pPr>
    </w:p>
    <w:p w14:paraId="6578215A" w14:textId="77777777" w:rsidR="00730E82" w:rsidRDefault="00730E82" w:rsidP="0039503B">
      <w:pPr>
        <w:ind w:firstLine="708"/>
      </w:pPr>
    </w:p>
    <w:p w14:paraId="4CA471F4" w14:textId="77777777" w:rsidR="00730E82" w:rsidRDefault="00730E82" w:rsidP="0039503B">
      <w:pPr>
        <w:ind w:firstLine="708"/>
      </w:pPr>
    </w:p>
    <w:p w14:paraId="5BB48BEF" w14:textId="77777777" w:rsidR="00730E82" w:rsidRDefault="00730E82" w:rsidP="0039503B">
      <w:pPr>
        <w:ind w:firstLine="708"/>
      </w:pPr>
    </w:p>
    <w:p w14:paraId="3869380D" w14:textId="77777777" w:rsidR="00730E82" w:rsidRDefault="00730E82" w:rsidP="0039503B">
      <w:pPr>
        <w:ind w:firstLine="708"/>
      </w:pPr>
    </w:p>
    <w:p w14:paraId="3798179A" w14:textId="77777777" w:rsidR="00730E82" w:rsidRDefault="00730E82" w:rsidP="0039503B">
      <w:pPr>
        <w:ind w:firstLine="708"/>
      </w:pPr>
    </w:p>
    <w:p w14:paraId="60CE305B" w14:textId="77777777" w:rsidR="00730E82" w:rsidRDefault="00730E82" w:rsidP="0039503B">
      <w:pPr>
        <w:ind w:firstLine="708"/>
      </w:pPr>
    </w:p>
    <w:p w14:paraId="612202DA" w14:textId="77777777" w:rsidR="00730E82" w:rsidRDefault="00730E82" w:rsidP="0039503B">
      <w:pPr>
        <w:ind w:firstLine="708"/>
      </w:pPr>
    </w:p>
    <w:p w14:paraId="70D43F55" w14:textId="77777777" w:rsidR="00730E82" w:rsidRDefault="00730E82" w:rsidP="0039503B">
      <w:pPr>
        <w:ind w:firstLine="708"/>
      </w:pPr>
    </w:p>
    <w:p w14:paraId="198E8D6D" w14:textId="77777777" w:rsidR="0039503B" w:rsidRDefault="0039503B" w:rsidP="0039503B">
      <w:pPr>
        <w:ind w:firstLine="708"/>
      </w:pPr>
    </w:p>
    <w:p w14:paraId="0CD457A8" w14:textId="77777777" w:rsidR="0039503B" w:rsidRDefault="0039503B" w:rsidP="0039503B">
      <w:pPr>
        <w:ind w:firstLine="708"/>
      </w:pPr>
    </w:p>
    <w:p w14:paraId="49337F54" w14:textId="77777777" w:rsidR="0039503B" w:rsidRDefault="0039503B" w:rsidP="0039503B">
      <w:pPr>
        <w:ind w:firstLine="708"/>
      </w:pPr>
    </w:p>
    <w:tbl>
      <w:tblPr>
        <w:tblW w:w="10386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077"/>
        <w:gridCol w:w="1077"/>
        <w:gridCol w:w="1077"/>
        <w:gridCol w:w="1077"/>
        <w:gridCol w:w="1077"/>
        <w:gridCol w:w="1361"/>
        <w:gridCol w:w="1361"/>
        <w:gridCol w:w="890"/>
        <w:gridCol w:w="992"/>
      </w:tblGrid>
      <w:tr w:rsidR="008B0F32" w14:paraId="7974985D" w14:textId="77777777" w:rsidTr="002C361C">
        <w:tc>
          <w:tcPr>
            <w:tcW w:w="1038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954D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ист регистрации изменений</w:t>
            </w:r>
          </w:p>
        </w:tc>
      </w:tr>
      <w:tr w:rsidR="008B0F32" w14:paraId="327231D3" w14:textId="77777777" w:rsidTr="002C361C">
        <w:trPr>
          <w:trHeight w:hRule="exact" w:val="296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062F7C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  <w:w w:val="66"/>
              </w:rPr>
            </w:pPr>
            <w:r>
              <w:rPr>
                <w:bCs/>
                <w:w w:val="66"/>
              </w:rPr>
              <w:t>Изм.</w:t>
            </w:r>
          </w:p>
        </w:tc>
        <w:tc>
          <w:tcPr>
            <w:tcW w:w="4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859B9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Номера листов (страниц)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6F87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  <w:p w14:paraId="5C2669B5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истов</w:t>
            </w:r>
          </w:p>
          <w:p w14:paraId="48B2305A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(страниц)</w:t>
            </w:r>
          </w:p>
          <w:p w14:paraId="76F5C03D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 докум.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CD24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4E7CD4C6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окум.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FB92FD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ходящий</w:t>
            </w:r>
          </w:p>
          <w:p w14:paraId="3F42AC55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№ сопров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ительного докум. и </w:t>
            </w:r>
          </w:p>
          <w:p w14:paraId="7BDA0A19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25D63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одп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585F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8B0F32" w14:paraId="54272992" w14:textId="77777777" w:rsidTr="002C361C">
        <w:trPr>
          <w:trHeight w:hRule="exact" w:val="1104"/>
        </w:trPr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EE293E" w14:textId="77777777" w:rsidR="008B0F32" w:rsidRDefault="008B0F32"/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B1153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изменен-н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873207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заменен-н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96EA9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нов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B3927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аннул</w:t>
            </w:r>
            <w:r>
              <w:rPr>
                <w:bCs/>
              </w:rPr>
              <w:t>и</w:t>
            </w:r>
            <w:r>
              <w:rPr>
                <w:bCs/>
              </w:rPr>
              <w:t>рованных</w:t>
            </w:r>
          </w:p>
        </w:tc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64AED" w14:textId="77777777" w:rsidR="008B0F32" w:rsidRDefault="008B0F32"/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753766" w14:textId="77777777" w:rsidR="008B0F32" w:rsidRDefault="008B0F32"/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AFA9A" w14:textId="77777777" w:rsidR="008B0F32" w:rsidRDefault="008B0F32"/>
        </w:tc>
        <w:tc>
          <w:tcPr>
            <w:tcW w:w="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CCC8C8" w14:textId="77777777" w:rsidR="008B0F32" w:rsidRDefault="008B0F32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F442C" w14:textId="77777777" w:rsidR="008B0F32" w:rsidRDefault="008B0F32"/>
        </w:tc>
      </w:tr>
      <w:tr w:rsidR="008B0F32" w14:paraId="38EE0B82" w14:textId="77777777" w:rsidTr="002C361C">
        <w:tc>
          <w:tcPr>
            <w:tcW w:w="397" w:type="dxa"/>
            <w:tcBorders>
              <w:top w:val="single" w:sz="8" w:space="0" w:color="000000"/>
              <w:left w:val="single" w:sz="8" w:space="0" w:color="000000"/>
            </w:tcBorders>
          </w:tcPr>
          <w:p w14:paraId="7D729ADB" w14:textId="77777777" w:rsidR="008B0F32" w:rsidRPr="00565D7F" w:rsidRDefault="00745F6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30ABB51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464E7AEF" w14:textId="77777777" w:rsidR="008B0F32" w:rsidRPr="00565D7F" w:rsidRDefault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 w:rsidRPr="00565D7F">
              <w:rPr>
                <w:bCs/>
              </w:rPr>
              <w:t>Все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4BCF0548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600A688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0A5A01C8" w14:textId="77777777" w:rsidR="008B0F32" w:rsidRPr="00565D7F" w:rsidRDefault="00745F6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</w:tcBorders>
          </w:tcPr>
          <w:p w14:paraId="3A03023D" w14:textId="77777777" w:rsidR="008B0F32" w:rsidRPr="00565D7F" w:rsidRDefault="00566B38" w:rsidP="00566B38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7-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</w:tcBorders>
          </w:tcPr>
          <w:p w14:paraId="2079BAE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</w:tcBorders>
          </w:tcPr>
          <w:p w14:paraId="7904C4A0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F8269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731F660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F3C5617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8BF7E5B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5F4646" w14:textId="77777777" w:rsidR="008B0F32" w:rsidRPr="00565D7F" w:rsidRDefault="0035745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74CD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3179D69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BFE7E8A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D495338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10A6914" w14:textId="77777777" w:rsidR="008B0F32" w:rsidRPr="00565D7F" w:rsidRDefault="00E74CD3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76E070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310343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FB0F7CD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117EB1D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69A5D22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AF3B08D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1C8EAD7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3E5F6E0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83CAEC4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B09624E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20D20A7" w14:textId="77777777" w:rsidR="008B0F32" w:rsidRPr="00565D7F" w:rsidRDefault="002D288E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8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CAA8A18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580BC6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6C93EE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4B3F103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479F028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4FF00F5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D462FD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FE64F4B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17C9963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41513B9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7A29937" w14:textId="77777777" w:rsidR="008B0F32" w:rsidRPr="00565D7F" w:rsidRDefault="000A78B7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54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3DCBA4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5E42EAF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DDFBC1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4556050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D5D5290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0353695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47BA48E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664BECA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1F8381B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8D2CDC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4FEF7F3" w14:textId="77777777" w:rsidR="008B0F32" w:rsidRPr="00565D7F" w:rsidRDefault="00D57DA3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34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47ADADB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82AB22A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901CE5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30FEFAD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00C7999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9A1AD0F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A79076B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01E6E15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A721024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4E2204C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1FE010A" w14:textId="77777777" w:rsidR="008B0F32" w:rsidRPr="00565D7F" w:rsidRDefault="0039503B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43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87AB90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718CD3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D86372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28D812C7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0EA910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1CAA1D9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5AFAF50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E573B8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0953AA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7F7E63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C47CC1C" w14:textId="77777777" w:rsidR="008B0F32" w:rsidRPr="00565D7F" w:rsidRDefault="00966A00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56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96E18E0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6FBD26E2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689A051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614A1C0F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4551D7C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58D292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93118A" w14:textId="77777777" w:rsidR="008B0F32" w:rsidRPr="00565D7F" w:rsidRDefault="00631FF6" w:rsidP="00F95DF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714C78D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3386621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5B2EE35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C694896" w14:textId="77777777" w:rsidR="008B0F32" w:rsidRPr="00565D7F" w:rsidRDefault="00631FF6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2-2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E127A7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5F0BDC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FAD956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8B0F32" w14:paraId="1BC7C65E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732364C1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FDD433D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6695034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136BAF3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BAED0DF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C8FD7A0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54FDC16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33-2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3BAEBF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4FC4B5D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DE3EB5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8D495CD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A11B740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22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4AFE771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B4EC80C" w14:textId="77777777" w:rsidR="00914E64" w:rsidRPr="0001763D" w:rsidRDefault="00081E4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4,</w:t>
            </w:r>
            <w:r w:rsidR="00914E64">
              <w:rPr>
                <w:rStyle w:val="ae"/>
                <w:i w:val="0"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85D40B6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C88637A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75D2599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B78362C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Р11.13-22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DC31CC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1342CF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9AD4FA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A9B6B16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E83A9CC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C15C629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A5FDE93" w14:textId="77777777" w:rsidR="00914E64" w:rsidRPr="00565D7F" w:rsidRDefault="00A61DFC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4229F9"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AEA7269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340B26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A9C84F4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1A53772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9-22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A4CC9B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EE4096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D49FDD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745912F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767DFF7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707F0AE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6A916E9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FE097FF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6340A0D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572444D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BB324EC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9-23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29C619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5459322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CE4E60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246476B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839CD7A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C8C6DE6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26113AE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13CCF41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4E7D0AC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C3D2B13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1AA7AE2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2-23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438D0B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2AB170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89F5AA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54AC24A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3D2B30A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CF77A1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14DB3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42AB2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14C3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8A0CC5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BCC77A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E163AA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5D4C00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DD6CE1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93F03A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B065F7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89922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EB7C87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B934EC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D4233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FC4AE8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768BD4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832EC4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549FD15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22FA7A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2917935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17C565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A0A242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21A858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8141D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FC7BEF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CF66FF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532F76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F4B0B7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D04435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797B89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FD5D35E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1E3C5D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2A806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B8DF14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F6EDBD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F4517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9E55EC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F72B6F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EE1E91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BB6E1A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1FBB18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785C4A8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91AA2C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DE2854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61FD35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DFC068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89332E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215655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9DCCF9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7155ED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09E3BC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0C7498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35361B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7A42DB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07B3AB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288923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C5F0F7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5E22CB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0DB31F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417B7E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CF5F79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63287FA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3B5DFB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0AD6BE2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0D8903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F211C3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444577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CDBCA9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6F7724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E7321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9791CE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655C81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3E9165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00A92C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6C0D45C2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810682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879BDE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177E15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F0BF7C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92D8A3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31B989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4B9154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B71D80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97A385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50D08F1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3138CD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43A015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53173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EAD747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F58CB0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C7172F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753E97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930202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64E01F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9AEF28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79AA75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3FA5E966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00E660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36CD92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1D4B43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812A18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CAD7E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9C9DDD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0502CA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ECD578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6A2FE7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608836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1D34987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AF7C5F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71B13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AA8CF8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92DE5E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D8A3E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215CE5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99969C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D7C858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D1C9F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E23E34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30D71F1A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71B889F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92E03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AF88A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91A21C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8E57C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1C99B8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E611D4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EAC26D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D5A28D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6DCD4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</w:tbl>
    <w:p w14:paraId="47D0FBC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sectPr w:rsidR="008B0F32" w:rsidSect="00F756A3">
      <w:headerReference w:type="default" r:id="rId7"/>
      <w:footerReference w:type="default" r:id="rId8"/>
      <w:footnotePr>
        <w:pos w:val="beneathText"/>
      </w:footnotePr>
      <w:pgSz w:w="11905" w:h="16837"/>
      <w:pgMar w:top="1134" w:right="1134" w:bottom="851" w:left="1134" w:header="567" w:footer="6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8716" w14:textId="77777777" w:rsidR="008359E1" w:rsidRDefault="008359E1">
      <w:r>
        <w:separator/>
      </w:r>
    </w:p>
  </w:endnote>
  <w:endnote w:type="continuationSeparator" w:id="0">
    <w:p w14:paraId="76BC08B9" w14:textId="77777777" w:rsidR="008359E1" w:rsidRDefault="0083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F081" w14:textId="77777777" w:rsidR="00F756A3" w:rsidRDefault="00F756A3" w:rsidP="00F756A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FF3">
      <w:rPr>
        <w:noProof/>
      </w:rPr>
      <w:t>8</w:t>
    </w:r>
    <w:r>
      <w:fldChar w:fldCharType="end"/>
    </w:r>
  </w:p>
  <w:p w14:paraId="30C74EE5" w14:textId="77777777" w:rsidR="00F756A3" w:rsidRDefault="00F756A3" w:rsidP="00F756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6DD9" w14:textId="77777777" w:rsidR="008359E1" w:rsidRDefault="008359E1">
      <w:r>
        <w:separator/>
      </w:r>
    </w:p>
  </w:footnote>
  <w:footnote w:type="continuationSeparator" w:id="0">
    <w:p w14:paraId="63A37145" w14:textId="77777777" w:rsidR="008359E1" w:rsidRDefault="0083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CA04C" w14:textId="77777777" w:rsidR="00565D7F" w:rsidRDefault="00565D7F">
    <w:pPr>
      <w:pStyle w:val="a7"/>
      <w:jc w:val="center"/>
    </w:pPr>
    <w:r>
      <w:t>ЭРЧМ30Т3.00.00.000-10 П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3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4"/>
    <w:rsid w:val="000275EC"/>
    <w:rsid w:val="00045AB4"/>
    <w:rsid w:val="00050F4F"/>
    <w:rsid w:val="00080FF3"/>
    <w:rsid w:val="00081E44"/>
    <w:rsid w:val="00090715"/>
    <w:rsid w:val="00094745"/>
    <w:rsid w:val="000A5F37"/>
    <w:rsid w:val="000A78B7"/>
    <w:rsid w:val="000E02C6"/>
    <w:rsid w:val="000E634C"/>
    <w:rsid w:val="0010138B"/>
    <w:rsid w:val="001023BB"/>
    <w:rsid w:val="001064DA"/>
    <w:rsid w:val="001178A6"/>
    <w:rsid w:val="00131AC6"/>
    <w:rsid w:val="00135884"/>
    <w:rsid w:val="00143822"/>
    <w:rsid w:val="00152ED8"/>
    <w:rsid w:val="00160BA8"/>
    <w:rsid w:val="00186C49"/>
    <w:rsid w:val="00195EDB"/>
    <w:rsid w:val="001A26BD"/>
    <w:rsid w:val="001D3616"/>
    <w:rsid w:val="001F684C"/>
    <w:rsid w:val="00207C3D"/>
    <w:rsid w:val="002501EE"/>
    <w:rsid w:val="0029318D"/>
    <w:rsid w:val="00296DFD"/>
    <w:rsid w:val="002A5AC4"/>
    <w:rsid w:val="002C361C"/>
    <w:rsid w:val="002D24E1"/>
    <w:rsid w:val="002D288E"/>
    <w:rsid w:val="002D2D79"/>
    <w:rsid w:val="002D7C02"/>
    <w:rsid w:val="002E4C02"/>
    <w:rsid w:val="002F50E0"/>
    <w:rsid w:val="0030325E"/>
    <w:rsid w:val="003119D2"/>
    <w:rsid w:val="003163E2"/>
    <w:rsid w:val="00321844"/>
    <w:rsid w:val="00341906"/>
    <w:rsid w:val="0034506A"/>
    <w:rsid w:val="00357459"/>
    <w:rsid w:val="00387727"/>
    <w:rsid w:val="0039503B"/>
    <w:rsid w:val="003A026D"/>
    <w:rsid w:val="003A7CB4"/>
    <w:rsid w:val="00403F73"/>
    <w:rsid w:val="004229F9"/>
    <w:rsid w:val="0044104E"/>
    <w:rsid w:val="004467E6"/>
    <w:rsid w:val="00451D44"/>
    <w:rsid w:val="004528AB"/>
    <w:rsid w:val="00465F6B"/>
    <w:rsid w:val="0046666F"/>
    <w:rsid w:val="004A7FDC"/>
    <w:rsid w:val="004B3DB4"/>
    <w:rsid w:val="004E0BC1"/>
    <w:rsid w:val="004E5AFD"/>
    <w:rsid w:val="0051366A"/>
    <w:rsid w:val="005221A3"/>
    <w:rsid w:val="00533EF2"/>
    <w:rsid w:val="00536F51"/>
    <w:rsid w:val="00546938"/>
    <w:rsid w:val="00563709"/>
    <w:rsid w:val="00565D7F"/>
    <w:rsid w:val="00566B38"/>
    <w:rsid w:val="0057389F"/>
    <w:rsid w:val="005A11D2"/>
    <w:rsid w:val="005A26D7"/>
    <w:rsid w:val="005A44CA"/>
    <w:rsid w:val="005C1D00"/>
    <w:rsid w:val="005C5339"/>
    <w:rsid w:val="005E6AC9"/>
    <w:rsid w:val="006101F0"/>
    <w:rsid w:val="006153A6"/>
    <w:rsid w:val="006175DF"/>
    <w:rsid w:val="00620C3B"/>
    <w:rsid w:val="00631FF6"/>
    <w:rsid w:val="006A3892"/>
    <w:rsid w:val="006A4C44"/>
    <w:rsid w:val="006E7C6E"/>
    <w:rsid w:val="006F07E7"/>
    <w:rsid w:val="007002F0"/>
    <w:rsid w:val="007101B7"/>
    <w:rsid w:val="0072319C"/>
    <w:rsid w:val="00730E82"/>
    <w:rsid w:val="00735406"/>
    <w:rsid w:val="00745F60"/>
    <w:rsid w:val="007572DA"/>
    <w:rsid w:val="007805CB"/>
    <w:rsid w:val="00791231"/>
    <w:rsid w:val="00791C39"/>
    <w:rsid w:val="007966B1"/>
    <w:rsid w:val="007A3F1A"/>
    <w:rsid w:val="007B175A"/>
    <w:rsid w:val="007B3AD6"/>
    <w:rsid w:val="007B6B99"/>
    <w:rsid w:val="007F76FF"/>
    <w:rsid w:val="0083542C"/>
    <w:rsid w:val="008359E1"/>
    <w:rsid w:val="0084073D"/>
    <w:rsid w:val="00862092"/>
    <w:rsid w:val="008836F4"/>
    <w:rsid w:val="00883C19"/>
    <w:rsid w:val="00896D43"/>
    <w:rsid w:val="008B0F32"/>
    <w:rsid w:val="008B466A"/>
    <w:rsid w:val="008C3A50"/>
    <w:rsid w:val="00901F84"/>
    <w:rsid w:val="0091005F"/>
    <w:rsid w:val="00914E64"/>
    <w:rsid w:val="00927568"/>
    <w:rsid w:val="00954D60"/>
    <w:rsid w:val="009577CE"/>
    <w:rsid w:val="00966A00"/>
    <w:rsid w:val="009964AB"/>
    <w:rsid w:val="009B19D4"/>
    <w:rsid w:val="009B6D65"/>
    <w:rsid w:val="009C55E0"/>
    <w:rsid w:val="009D0161"/>
    <w:rsid w:val="009D0D02"/>
    <w:rsid w:val="00A163D7"/>
    <w:rsid w:val="00A36CE8"/>
    <w:rsid w:val="00A431A2"/>
    <w:rsid w:val="00A47328"/>
    <w:rsid w:val="00A61DFC"/>
    <w:rsid w:val="00A637D8"/>
    <w:rsid w:val="00A75784"/>
    <w:rsid w:val="00A757BD"/>
    <w:rsid w:val="00A922CD"/>
    <w:rsid w:val="00AA3B93"/>
    <w:rsid w:val="00AC51AC"/>
    <w:rsid w:val="00AE4C61"/>
    <w:rsid w:val="00AF55A0"/>
    <w:rsid w:val="00AF6C64"/>
    <w:rsid w:val="00B0551A"/>
    <w:rsid w:val="00B12312"/>
    <w:rsid w:val="00B26C3C"/>
    <w:rsid w:val="00B31D62"/>
    <w:rsid w:val="00B34301"/>
    <w:rsid w:val="00B35446"/>
    <w:rsid w:val="00B41638"/>
    <w:rsid w:val="00B47292"/>
    <w:rsid w:val="00B50393"/>
    <w:rsid w:val="00B5651F"/>
    <w:rsid w:val="00B67EBE"/>
    <w:rsid w:val="00BB1F7B"/>
    <w:rsid w:val="00BD5FFE"/>
    <w:rsid w:val="00C24B84"/>
    <w:rsid w:val="00C41A64"/>
    <w:rsid w:val="00C64A8A"/>
    <w:rsid w:val="00C76DD0"/>
    <w:rsid w:val="00C817BD"/>
    <w:rsid w:val="00C933A8"/>
    <w:rsid w:val="00CC306F"/>
    <w:rsid w:val="00CD670F"/>
    <w:rsid w:val="00CE6B80"/>
    <w:rsid w:val="00D0058A"/>
    <w:rsid w:val="00D03DDD"/>
    <w:rsid w:val="00D57DA3"/>
    <w:rsid w:val="00D77035"/>
    <w:rsid w:val="00D97004"/>
    <w:rsid w:val="00DA26D9"/>
    <w:rsid w:val="00DA6324"/>
    <w:rsid w:val="00DC795A"/>
    <w:rsid w:val="00DD13F9"/>
    <w:rsid w:val="00DD2C59"/>
    <w:rsid w:val="00DD31EE"/>
    <w:rsid w:val="00DE4482"/>
    <w:rsid w:val="00DF01F7"/>
    <w:rsid w:val="00E12755"/>
    <w:rsid w:val="00E24639"/>
    <w:rsid w:val="00E32DA6"/>
    <w:rsid w:val="00E33004"/>
    <w:rsid w:val="00E439B0"/>
    <w:rsid w:val="00E5302E"/>
    <w:rsid w:val="00E542EF"/>
    <w:rsid w:val="00E61D53"/>
    <w:rsid w:val="00E74CD3"/>
    <w:rsid w:val="00E96716"/>
    <w:rsid w:val="00EA59C1"/>
    <w:rsid w:val="00EE6B3D"/>
    <w:rsid w:val="00EF4CAB"/>
    <w:rsid w:val="00F01492"/>
    <w:rsid w:val="00F2227D"/>
    <w:rsid w:val="00F41B0D"/>
    <w:rsid w:val="00F44461"/>
    <w:rsid w:val="00F756A3"/>
    <w:rsid w:val="00F95DF3"/>
    <w:rsid w:val="00FA06CC"/>
    <w:rsid w:val="00FB2620"/>
    <w:rsid w:val="00FB5EF2"/>
    <w:rsid w:val="00FC4AD2"/>
    <w:rsid w:val="00FD4FA8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8F766"/>
  <w15:chartTrackingRefBased/>
  <w15:docId w15:val="{B28FF142-94E1-4CF4-8673-2A00FD11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с отступом 31"/>
    <w:basedOn w:val="a"/>
    <w:pPr>
      <w:ind w:left="1800" w:hanging="1440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character" w:styleId="ae">
    <w:name w:val="Emphasis"/>
    <w:qFormat/>
    <w:rsid w:val="002C361C"/>
    <w:rPr>
      <w:i/>
      <w:iCs/>
    </w:rPr>
  </w:style>
  <w:style w:type="paragraph" w:styleId="af">
    <w:name w:val="No Spacing"/>
    <w:uiPriority w:val="1"/>
    <w:qFormat/>
    <w:rsid w:val="002C361C"/>
    <w:rPr>
      <w:sz w:val="26"/>
      <w:szCs w:val="26"/>
      <w:lang w:eastAsia="ar-SA"/>
    </w:rPr>
  </w:style>
  <w:style w:type="character" w:customStyle="1" w:styleId="a9">
    <w:name w:val="Нижний колонтитул Знак"/>
    <w:link w:val="a8"/>
    <w:uiPriority w:val="99"/>
    <w:rsid w:val="00F756A3"/>
    <w:rPr>
      <w:sz w:val="26"/>
      <w:szCs w:val="26"/>
      <w:lang w:eastAsia="ar-SA"/>
    </w:rPr>
  </w:style>
  <w:style w:type="paragraph" w:styleId="3">
    <w:name w:val="Body Text Indent 3"/>
    <w:basedOn w:val="a"/>
    <w:link w:val="30"/>
    <w:rsid w:val="00914E64"/>
    <w:pPr>
      <w:ind w:left="1800" w:hanging="1440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914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B9B1-8F75-47CD-8075-5832F5F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ЯТОР ЧАСТОТЫ ВРАЩЕНИЯ</vt:lpstr>
    </vt:vector>
  </TitlesOfParts>
  <Company>ООО "ППП Дизельавтоматика"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ТОР ЧАСТОТЫ ВРАЩЕНИЯ</dc:title>
  <dc:subject/>
  <dc:creator>-</dc:creator>
  <cp:keywords/>
  <cp:lastModifiedBy>Илья Плеханов</cp:lastModifiedBy>
  <cp:revision>2</cp:revision>
  <cp:lastPrinted>2022-10-07T05:14:00Z</cp:lastPrinted>
  <dcterms:created xsi:type="dcterms:W3CDTF">2025-04-15T12:56:00Z</dcterms:created>
  <dcterms:modified xsi:type="dcterms:W3CDTF">2025-04-15T12:56:00Z</dcterms:modified>
</cp:coreProperties>
</file>